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843" w:type="dxa"/>
        <w:tblLayout w:type="fixed"/>
        <w:tblLook w:val="06A0" w:firstRow="1" w:lastRow="0" w:firstColumn="1" w:lastColumn="0" w:noHBand="1" w:noVBand="1"/>
      </w:tblPr>
      <w:tblGrid>
        <w:gridCol w:w="2818"/>
        <w:gridCol w:w="7025"/>
      </w:tblGrid>
      <w:tr w:rsidR="004F6202" w14:paraId="62E248BA" w14:textId="77777777" w:rsidTr="00DB59DB">
        <w:trPr>
          <w:trHeight w:val="1165"/>
        </w:trPr>
        <w:tc>
          <w:tcPr>
            <w:tcW w:w="2818" w:type="dxa"/>
          </w:tcPr>
          <w:p w14:paraId="0E05F126" w14:textId="77777777" w:rsidR="004F6202" w:rsidRDefault="004F6202" w:rsidP="00DB59DB">
            <w:pPr>
              <w:spacing w:after="0" w:line="360" w:lineRule="auto"/>
              <w:jc w:val="center"/>
              <w:rPr>
                <w:rFonts w:asciiTheme="minorHAnsi" w:eastAsiaTheme="minorEastAsia" w:hAnsiTheme="minorHAnsi" w:cstheme="minorBidi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1E0D00CF" wp14:editId="73E4B4A0">
                  <wp:extent cx="782726" cy="881517"/>
                  <wp:effectExtent l="0" t="0" r="0" b="0"/>
                  <wp:docPr id="1415246290" name="Imagen 1415246290" title="Insertando imagen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22" cy="891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5" w:type="dxa"/>
            <w:vAlign w:val="center"/>
          </w:tcPr>
          <w:p w14:paraId="15010324" w14:textId="1DA390A6" w:rsidR="004F6202" w:rsidRDefault="004F6202" w:rsidP="004F6202">
            <w:pPr>
              <w:jc w:val="both"/>
              <w:rPr>
                <w:rFonts w:asciiTheme="minorHAnsi" w:eastAsiaTheme="minorEastAsia" w:hAnsiTheme="minorHAnsi" w:cstheme="minorBidi"/>
              </w:rPr>
            </w:pPr>
            <w:r w:rsidRPr="14A5A76A">
              <w:rPr>
                <w:rFonts w:asciiTheme="minorHAnsi" w:eastAsiaTheme="minorEastAsia" w:hAnsiTheme="minorHAnsi" w:cstheme="minorBidi"/>
              </w:rPr>
              <w:t xml:space="preserve">Querido aprendiz, a través de la presente actividad se busca </w:t>
            </w:r>
            <w:r>
              <w:rPr>
                <w:rFonts w:asciiTheme="minorHAnsi" w:eastAsiaTheme="minorEastAsia" w:hAnsiTheme="minorHAnsi" w:cstheme="minorBidi"/>
              </w:rPr>
              <w:t>identificar sus</w:t>
            </w:r>
            <w:r w:rsidRPr="14A5A76A">
              <w:rPr>
                <w:rFonts w:asciiTheme="minorHAnsi" w:eastAsiaTheme="minorEastAsia" w:hAnsiTheme="minorHAnsi" w:cstheme="minorBidi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</w:rPr>
              <w:t>conocimientos previos acerca de</w:t>
            </w:r>
            <w:r w:rsidR="00CA039A">
              <w:rPr>
                <w:rFonts w:asciiTheme="minorHAnsi" w:eastAsiaTheme="minorEastAsia" w:hAnsiTheme="minorHAnsi" w:cstheme="minorBidi"/>
              </w:rPr>
              <w:t xml:space="preserve"> </w:t>
            </w:r>
            <w:r w:rsidR="00CA039A" w:rsidRPr="00CA039A">
              <w:rPr>
                <w:rFonts w:asciiTheme="minorHAnsi" w:eastAsiaTheme="minorEastAsia" w:hAnsiTheme="minorHAnsi" w:cstheme="minorBidi"/>
                <w:i/>
                <w:iCs/>
                <w:u w:val="single"/>
              </w:rPr>
              <w:t>Emprendimiento</w:t>
            </w:r>
            <w:r>
              <w:rPr>
                <w:rFonts w:asciiTheme="minorHAnsi" w:eastAsiaTheme="minorEastAsia" w:hAnsiTheme="minorHAnsi" w:cstheme="minorBidi"/>
              </w:rPr>
              <w:t xml:space="preserve"> en el resultado </w:t>
            </w:r>
            <w:r w:rsidR="00762332">
              <w:rPr>
                <w:rFonts w:asciiTheme="minorHAnsi" w:eastAsiaTheme="minorEastAsia" w:hAnsiTheme="minorHAnsi" w:cstheme="minorBidi"/>
                <w:i/>
              </w:rPr>
              <w:t>Cultura Emprendedora</w:t>
            </w:r>
          </w:p>
        </w:tc>
      </w:tr>
    </w:tbl>
    <w:p w14:paraId="573DC9FA" w14:textId="77777777" w:rsidR="009F76B6" w:rsidRDefault="009F76B6" w:rsidP="00CB0411">
      <w:pPr>
        <w:spacing w:after="23" w:line="248" w:lineRule="auto"/>
        <w:ind w:right="59"/>
        <w:rPr>
          <w:lang w:val="es-CO"/>
        </w:rPr>
      </w:pPr>
    </w:p>
    <w:p w14:paraId="0D550593" w14:textId="77777777" w:rsidR="00577E6A" w:rsidRDefault="00577E6A" w:rsidP="00000CE4">
      <w:pPr>
        <w:pStyle w:val="Prrafodelista"/>
        <w:numPr>
          <w:ilvl w:val="0"/>
          <w:numId w:val="2"/>
        </w:num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spacing w:val="1"/>
          <w:lang w:val="es-CO"/>
        </w:rPr>
      </w:pPr>
      <w:r w:rsidRPr="00292353">
        <w:rPr>
          <w:rFonts w:cs="Calibri"/>
          <w:b/>
          <w:spacing w:val="1"/>
          <w:lang w:val="es-CO"/>
        </w:rPr>
        <w:t>Responda los cuestionamientos propuestos a título personal y a manera de reflexión.</w:t>
      </w:r>
    </w:p>
    <w:p w14:paraId="11C3A2E2" w14:textId="77777777" w:rsidR="00577E6A" w:rsidRPr="00292353" w:rsidRDefault="00577E6A" w:rsidP="00577E6A">
      <w:pPr>
        <w:pStyle w:val="Prrafodelista"/>
        <w:tabs>
          <w:tab w:val="left" w:pos="4320"/>
          <w:tab w:val="left" w:pos="4485"/>
          <w:tab w:val="left" w:pos="5445"/>
        </w:tabs>
        <w:ind w:left="833"/>
        <w:jc w:val="both"/>
        <w:rPr>
          <w:rFonts w:cs="Calibri"/>
          <w:b/>
          <w:spacing w:val="1"/>
          <w:lang w:val="es-CO"/>
        </w:rPr>
      </w:pPr>
    </w:p>
    <w:p w14:paraId="26F279F8" w14:textId="04EFF79A" w:rsidR="00577E6A" w:rsidRDefault="00951B50" w:rsidP="00000CE4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spacing w:val="1"/>
          <w:lang w:val="es-CO"/>
        </w:rPr>
      </w:pPr>
      <w:r>
        <w:rPr>
          <w:rFonts w:cs="Calibri"/>
          <w:b/>
          <w:spacing w:val="1"/>
          <w:lang w:val="es-CO"/>
        </w:rPr>
        <w:t>¿Cuál cree usted fue puesto en el cual quedo Colombia calificado en el “GLOBAL ENTREPRENEURSHIP MONITOR (GEM) para el año 2023?</w:t>
      </w:r>
    </w:p>
    <w:p w14:paraId="1D6E7063" w14:textId="5F77EC0A" w:rsidR="00094470" w:rsidRPr="00CF702A" w:rsidRDefault="00951B50" w:rsidP="00000CE4">
      <w:pPr>
        <w:pStyle w:val="Prrafodelista"/>
        <w:numPr>
          <w:ilvl w:val="0"/>
          <w:numId w:val="4"/>
        </w:numPr>
        <w:tabs>
          <w:tab w:val="left" w:pos="4320"/>
          <w:tab w:val="left" w:pos="4485"/>
          <w:tab w:val="left" w:pos="5445"/>
        </w:tabs>
        <w:spacing w:line="240" w:lineRule="auto"/>
        <w:ind w:left="709"/>
        <w:jc w:val="both"/>
        <w:rPr>
          <w:rFonts w:cs="Calibri"/>
          <w:spacing w:val="1"/>
          <w:lang w:val="es-CO"/>
        </w:rPr>
      </w:pPr>
      <w:r>
        <w:rPr>
          <w:rFonts w:cs="Calibri"/>
          <w:spacing w:val="1"/>
          <w:lang w:val="es-CO"/>
        </w:rPr>
        <w:t xml:space="preserve">Dentro de los cinco primero </w:t>
      </w:r>
    </w:p>
    <w:p w14:paraId="4AD795E9" w14:textId="4B9C9B16" w:rsidR="00094470" w:rsidRPr="00CF702A" w:rsidRDefault="00094470" w:rsidP="00000CE4">
      <w:pPr>
        <w:pStyle w:val="Prrafodelista"/>
        <w:numPr>
          <w:ilvl w:val="0"/>
          <w:numId w:val="4"/>
        </w:numPr>
        <w:tabs>
          <w:tab w:val="left" w:pos="4320"/>
          <w:tab w:val="left" w:pos="4485"/>
          <w:tab w:val="left" w:pos="5445"/>
        </w:tabs>
        <w:spacing w:line="240" w:lineRule="auto"/>
        <w:ind w:left="709"/>
        <w:jc w:val="both"/>
        <w:rPr>
          <w:rFonts w:cs="Calibri"/>
          <w:spacing w:val="1"/>
          <w:lang w:val="es-CO"/>
        </w:rPr>
      </w:pPr>
      <w:r w:rsidRPr="00CF702A">
        <w:rPr>
          <w:rFonts w:cs="Calibri"/>
          <w:spacing w:val="1"/>
          <w:lang w:val="es-CO"/>
        </w:rPr>
        <w:t>D</w:t>
      </w:r>
      <w:r w:rsidR="00951B50">
        <w:rPr>
          <w:rFonts w:cs="Calibri"/>
          <w:spacing w:val="1"/>
          <w:lang w:val="es-CO"/>
        </w:rPr>
        <w:t>entro de los cinco últimos</w:t>
      </w:r>
    </w:p>
    <w:p w14:paraId="6FBAEB6D" w14:textId="3EF07D76" w:rsidR="00094470" w:rsidRPr="00CF702A" w:rsidRDefault="00951B50" w:rsidP="00000CE4">
      <w:pPr>
        <w:pStyle w:val="Prrafodelista"/>
        <w:numPr>
          <w:ilvl w:val="0"/>
          <w:numId w:val="4"/>
        </w:numPr>
        <w:tabs>
          <w:tab w:val="left" w:pos="4320"/>
          <w:tab w:val="left" w:pos="4485"/>
          <w:tab w:val="left" w:pos="5445"/>
        </w:tabs>
        <w:spacing w:line="240" w:lineRule="auto"/>
        <w:ind w:left="709"/>
        <w:jc w:val="both"/>
        <w:rPr>
          <w:rFonts w:cs="Calibri"/>
          <w:spacing w:val="1"/>
          <w:lang w:val="es-CO"/>
        </w:rPr>
      </w:pPr>
      <w:r>
        <w:rPr>
          <w:rFonts w:cs="Calibri"/>
          <w:spacing w:val="1"/>
          <w:lang w:val="es-CO"/>
        </w:rPr>
        <w:t>Entre los puestos 10 a 20</w:t>
      </w:r>
    </w:p>
    <w:p w14:paraId="608429F6" w14:textId="19268DA6" w:rsidR="00951B50" w:rsidRPr="00ED4F51" w:rsidRDefault="00951B50" w:rsidP="00951B50">
      <w:pPr>
        <w:pStyle w:val="Prrafodelista"/>
        <w:numPr>
          <w:ilvl w:val="0"/>
          <w:numId w:val="4"/>
        </w:numPr>
        <w:tabs>
          <w:tab w:val="left" w:pos="4320"/>
          <w:tab w:val="left" w:pos="4485"/>
          <w:tab w:val="left" w:pos="5445"/>
        </w:tabs>
        <w:spacing w:line="240" w:lineRule="auto"/>
        <w:ind w:left="709"/>
        <w:jc w:val="both"/>
        <w:rPr>
          <w:rFonts w:cs="Calibri"/>
          <w:spacing w:val="1"/>
          <w:highlight w:val="green"/>
          <w:lang w:val="es-CO"/>
        </w:rPr>
      </w:pPr>
      <w:r w:rsidRPr="00ED4F51">
        <w:rPr>
          <w:rFonts w:cs="Calibri"/>
          <w:spacing w:val="1"/>
          <w:highlight w:val="green"/>
          <w:lang w:val="es-CO"/>
        </w:rPr>
        <w:t>Entre los puestos 20 a 30</w:t>
      </w:r>
    </w:p>
    <w:p w14:paraId="2971DD31" w14:textId="5ECE93C4" w:rsidR="00094470" w:rsidRPr="00951B50" w:rsidRDefault="00951B50" w:rsidP="00951B50">
      <w:pPr>
        <w:pStyle w:val="Prrafodelista"/>
        <w:numPr>
          <w:ilvl w:val="0"/>
          <w:numId w:val="4"/>
        </w:numPr>
        <w:tabs>
          <w:tab w:val="left" w:pos="4320"/>
          <w:tab w:val="left" w:pos="4485"/>
          <w:tab w:val="left" w:pos="5445"/>
        </w:tabs>
        <w:spacing w:line="240" w:lineRule="auto"/>
        <w:ind w:left="709"/>
        <w:jc w:val="both"/>
        <w:rPr>
          <w:rFonts w:cs="Calibri"/>
          <w:spacing w:val="1"/>
          <w:lang w:val="es-CO"/>
        </w:rPr>
      </w:pPr>
      <w:r>
        <w:rPr>
          <w:rFonts w:cs="Calibri"/>
          <w:spacing w:val="1"/>
          <w:lang w:val="es-CO"/>
        </w:rPr>
        <w:t>Entre los puestos 40 a 50</w:t>
      </w:r>
    </w:p>
    <w:p w14:paraId="2FAC28DD" w14:textId="77777777" w:rsidR="00577E6A" w:rsidRDefault="00577E6A" w:rsidP="00577E6A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/>
          <w:spacing w:val="1"/>
          <w:lang w:val="es-CO"/>
        </w:rPr>
      </w:pPr>
    </w:p>
    <w:p w14:paraId="7AA86F7D" w14:textId="28411F4F" w:rsidR="00577E6A" w:rsidRPr="00BC5ED0" w:rsidRDefault="00FB1661" w:rsidP="00000CE4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/>
          <w:spacing w:val="1"/>
          <w:lang w:val="es-CO"/>
        </w:rPr>
      </w:pPr>
      <w:r>
        <w:rPr>
          <w:rFonts w:cs="Calibri"/>
          <w:b/>
          <w:spacing w:val="1"/>
          <w:lang w:val="es-CO"/>
        </w:rPr>
        <w:t xml:space="preserve">¿Cuáles son los conceptos clave </w:t>
      </w:r>
      <w:r w:rsidR="003C6DF6">
        <w:rPr>
          <w:rFonts w:cs="Calibri"/>
          <w:b/>
          <w:spacing w:val="1"/>
          <w:lang w:val="es-CO"/>
        </w:rPr>
        <w:t>que debe tener un emprendedor</w:t>
      </w:r>
      <w:r w:rsidR="00577E6A">
        <w:rPr>
          <w:rFonts w:cs="Calibri"/>
          <w:b/>
          <w:spacing w:val="1"/>
          <w:lang w:val="es-CO"/>
        </w:rPr>
        <w:t>?</w:t>
      </w:r>
    </w:p>
    <w:p w14:paraId="7B03934F" w14:textId="1E20785B" w:rsidR="00094470" w:rsidRPr="007F4AA5" w:rsidRDefault="003C6DF6" w:rsidP="00000CE4">
      <w:pPr>
        <w:pStyle w:val="Prrafodelista"/>
        <w:numPr>
          <w:ilvl w:val="0"/>
          <w:numId w:val="5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highlight w:val="green"/>
          <w:lang w:val="es-CO"/>
        </w:rPr>
      </w:pPr>
      <w:r w:rsidRPr="007F4AA5">
        <w:rPr>
          <w:rFonts w:cs="Calibri"/>
          <w:spacing w:val="1"/>
          <w:highlight w:val="green"/>
          <w:lang w:val="es-CO"/>
        </w:rPr>
        <w:t xml:space="preserve">Creatividad – Innovación – Desafío </w:t>
      </w:r>
    </w:p>
    <w:p w14:paraId="1774596B" w14:textId="481006DD" w:rsidR="003C6DF6" w:rsidRPr="007F4AA5" w:rsidRDefault="003C6DF6" w:rsidP="00000CE4">
      <w:pPr>
        <w:pStyle w:val="Prrafodelista"/>
        <w:numPr>
          <w:ilvl w:val="0"/>
          <w:numId w:val="5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lang w:val="es-CO"/>
        </w:rPr>
      </w:pPr>
      <w:r w:rsidRPr="007F4AA5">
        <w:rPr>
          <w:rFonts w:cs="Calibri"/>
          <w:spacing w:val="1"/>
          <w:lang w:val="es-CO"/>
        </w:rPr>
        <w:t>Creatividad – Responsabilidad – Perseverancia</w:t>
      </w:r>
    </w:p>
    <w:p w14:paraId="5A81BBC1" w14:textId="6684FC4B" w:rsidR="003C6DF6" w:rsidRDefault="003C6DF6" w:rsidP="00000CE4">
      <w:pPr>
        <w:pStyle w:val="Prrafodelista"/>
        <w:numPr>
          <w:ilvl w:val="0"/>
          <w:numId w:val="5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lang w:val="es-CO"/>
        </w:rPr>
      </w:pPr>
      <w:r>
        <w:rPr>
          <w:rFonts w:cs="Calibri"/>
          <w:spacing w:val="1"/>
          <w:lang w:val="es-CO"/>
        </w:rPr>
        <w:t xml:space="preserve">Creatividad - Estudio - Responsabilidad </w:t>
      </w:r>
    </w:p>
    <w:p w14:paraId="16CFC5A1" w14:textId="7C853F52" w:rsidR="003C6DF6" w:rsidRPr="00CF702A" w:rsidRDefault="003C6DF6" w:rsidP="00000CE4">
      <w:pPr>
        <w:pStyle w:val="Prrafodelista"/>
        <w:numPr>
          <w:ilvl w:val="0"/>
          <w:numId w:val="5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lang w:val="es-CO"/>
        </w:rPr>
      </w:pPr>
      <w:r>
        <w:rPr>
          <w:rFonts w:cs="Calibri"/>
          <w:spacing w:val="1"/>
          <w:lang w:val="es-CO"/>
        </w:rPr>
        <w:t xml:space="preserve">Creatividad – Responsabilidad – Desafío </w:t>
      </w:r>
    </w:p>
    <w:p w14:paraId="32A8C80A" w14:textId="77777777" w:rsidR="00577E6A" w:rsidRPr="00BC5ED0" w:rsidRDefault="00577E6A" w:rsidP="00577E6A">
      <w:p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/>
          <w:spacing w:val="1"/>
          <w:lang w:val="es-CO"/>
        </w:rPr>
      </w:pPr>
    </w:p>
    <w:p w14:paraId="100F012D" w14:textId="4CCC20E2" w:rsidR="00577E6A" w:rsidRDefault="00F74970" w:rsidP="00000CE4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b/>
          <w:spacing w:val="1"/>
          <w:lang w:val="es-CO"/>
        </w:rPr>
      </w:pPr>
      <w:r>
        <w:rPr>
          <w:rFonts w:cs="Calibri"/>
          <w:b/>
          <w:spacing w:val="1"/>
          <w:lang w:val="es-CO"/>
        </w:rPr>
        <w:t>¿Cuál o cuáles de las siguientes características sociales serían necesarias para un emprendedor</w:t>
      </w:r>
      <w:r w:rsidR="00577E6A" w:rsidRPr="00BC5ED0">
        <w:rPr>
          <w:rFonts w:cs="Calibri"/>
          <w:b/>
          <w:spacing w:val="1"/>
          <w:lang w:val="es-CO"/>
        </w:rPr>
        <w:t>?</w:t>
      </w:r>
    </w:p>
    <w:p w14:paraId="4A9065C9" w14:textId="12E046DA" w:rsidR="00190F14" w:rsidRDefault="00F74970" w:rsidP="00000CE4">
      <w:pPr>
        <w:pStyle w:val="Prrafodelista"/>
        <w:numPr>
          <w:ilvl w:val="0"/>
          <w:numId w:val="6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lang w:val="es-CO"/>
        </w:rPr>
      </w:pPr>
      <w:r>
        <w:rPr>
          <w:rFonts w:cs="Calibri"/>
          <w:spacing w:val="1"/>
          <w:lang w:val="es-CO"/>
        </w:rPr>
        <w:t>Fortalecer el desarrollo de habilidades</w:t>
      </w:r>
    </w:p>
    <w:p w14:paraId="410AE6D2" w14:textId="01541CDB" w:rsidR="00F74970" w:rsidRDefault="00F74970" w:rsidP="00000CE4">
      <w:pPr>
        <w:pStyle w:val="Prrafodelista"/>
        <w:numPr>
          <w:ilvl w:val="0"/>
          <w:numId w:val="6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lang w:val="es-CO"/>
        </w:rPr>
      </w:pPr>
      <w:r>
        <w:rPr>
          <w:rFonts w:cs="Calibri"/>
          <w:spacing w:val="1"/>
          <w:lang w:val="es-CO"/>
        </w:rPr>
        <w:t>Tener acceso a las fuentes de financiación</w:t>
      </w:r>
    </w:p>
    <w:p w14:paraId="125DB1C9" w14:textId="7A88B9A9" w:rsidR="00F74970" w:rsidRDefault="00F74970" w:rsidP="00000CE4">
      <w:pPr>
        <w:pStyle w:val="Prrafodelista"/>
        <w:numPr>
          <w:ilvl w:val="0"/>
          <w:numId w:val="6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lang w:val="es-CO"/>
        </w:rPr>
      </w:pPr>
      <w:r>
        <w:rPr>
          <w:rFonts w:cs="Calibri"/>
          <w:spacing w:val="1"/>
          <w:lang w:val="es-CO"/>
        </w:rPr>
        <w:t>Fortalecer las redes de comercialización</w:t>
      </w:r>
    </w:p>
    <w:p w14:paraId="34BEDE35" w14:textId="4D96BB9A" w:rsidR="00F74970" w:rsidRDefault="00F74970" w:rsidP="00000CE4">
      <w:pPr>
        <w:pStyle w:val="Prrafodelista"/>
        <w:numPr>
          <w:ilvl w:val="0"/>
          <w:numId w:val="6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lang w:val="es-CO"/>
        </w:rPr>
      </w:pPr>
      <w:r>
        <w:rPr>
          <w:rFonts w:cs="Calibri"/>
          <w:spacing w:val="1"/>
          <w:lang w:val="es-CO"/>
        </w:rPr>
        <w:t>Facilitar el desarrollo tecnológico</w:t>
      </w:r>
    </w:p>
    <w:p w14:paraId="60EA0D3D" w14:textId="1E2D54A5" w:rsidR="00F74970" w:rsidRPr="00ED4F51" w:rsidRDefault="00F74970" w:rsidP="00000CE4">
      <w:pPr>
        <w:pStyle w:val="Prrafodelista"/>
        <w:numPr>
          <w:ilvl w:val="0"/>
          <w:numId w:val="6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highlight w:val="green"/>
          <w:lang w:val="es-CO"/>
        </w:rPr>
      </w:pPr>
      <w:r w:rsidRPr="00ED4F51">
        <w:rPr>
          <w:rFonts w:cs="Calibri"/>
          <w:spacing w:val="1"/>
          <w:highlight w:val="green"/>
          <w:lang w:val="es-CO"/>
        </w:rPr>
        <w:t>Todas las anteriores</w:t>
      </w:r>
    </w:p>
    <w:p w14:paraId="27B958E6" w14:textId="26C5AA79" w:rsidR="00190F14" w:rsidRPr="00CF702A" w:rsidRDefault="00190F14" w:rsidP="00000CE4">
      <w:pPr>
        <w:pStyle w:val="Prrafodelista"/>
        <w:numPr>
          <w:ilvl w:val="0"/>
          <w:numId w:val="6"/>
        </w:numPr>
        <w:tabs>
          <w:tab w:val="left" w:pos="4320"/>
          <w:tab w:val="left" w:pos="4485"/>
          <w:tab w:val="left" w:pos="5445"/>
        </w:tabs>
        <w:spacing w:after="0" w:line="240" w:lineRule="auto"/>
        <w:jc w:val="both"/>
        <w:rPr>
          <w:rFonts w:cs="Calibri"/>
          <w:spacing w:val="1"/>
          <w:lang w:val="es-CO"/>
        </w:rPr>
      </w:pPr>
      <w:r w:rsidRPr="00CF702A">
        <w:rPr>
          <w:rFonts w:cs="Calibri"/>
          <w:spacing w:val="1"/>
          <w:lang w:val="es-CO"/>
        </w:rPr>
        <w:t>Ninguna de las anteriores</w:t>
      </w:r>
    </w:p>
    <w:p w14:paraId="79563254" w14:textId="77777777" w:rsidR="00577E6A" w:rsidRPr="007A2634" w:rsidRDefault="00577E6A" w:rsidP="00577E6A">
      <w:pPr>
        <w:pStyle w:val="Prrafodelista"/>
        <w:tabs>
          <w:tab w:val="left" w:pos="4320"/>
          <w:tab w:val="left" w:pos="4485"/>
          <w:tab w:val="left" w:pos="5445"/>
        </w:tabs>
        <w:ind w:left="473"/>
        <w:jc w:val="both"/>
        <w:rPr>
          <w:rFonts w:cs="Calibri"/>
          <w:b/>
          <w:spacing w:val="1"/>
          <w:lang w:val="es-CO"/>
        </w:rPr>
      </w:pPr>
      <w:r>
        <w:rPr>
          <w:rFonts w:cs="Calibri"/>
          <w:b/>
          <w:spacing w:val="1"/>
          <w:lang w:val="es-CO"/>
        </w:rPr>
        <w:t xml:space="preserve"> </w:t>
      </w:r>
    </w:p>
    <w:p w14:paraId="7AD5B2DA" w14:textId="5EBB7973" w:rsidR="00577E6A" w:rsidRDefault="003C2065" w:rsidP="00000CE4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spacing w:val="1"/>
          <w:lang w:val="es-CO"/>
        </w:rPr>
      </w:pPr>
      <w:r>
        <w:rPr>
          <w:rFonts w:cs="Calibri"/>
          <w:b/>
          <w:spacing w:val="1"/>
          <w:lang w:val="es-CO"/>
        </w:rPr>
        <w:t>Nombre un emprendimiento que se desarrolle en su reg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3C2065" w14:paraId="7540CF24" w14:textId="77777777" w:rsidTr="003C2065">
        <w:tc>
          <w:tcPr>
            <w:tcW w:w="9544" w:type="dxa"/>
          </w:tcPr>
          <w:p w14:paraId="31F036C4" w14:textId="77777777" w:rsidR="003C2065" w:rsidRDefault="003C2065" w:rsidP="003C2065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spacing w:val="1"/>
                <w:lang w:val="es-CO"/>
              </w:rPr>
            </w:pPr>
          </w:p>
          <w:p w14:paraId="52302B30" w14:textId="77777777" w:rsidR="00ED4F51" w:rsidRDefault="00ED4F51" w:rsidP="00ED4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ED4F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Productos agrícolas:</w:t>
            </w:r>
            <w:r w:rsidRPr="00ED4F51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El Guaviare produce una variedad de productos agrícolas como frutas, verduras, yuca y plátano. Los emprendedores locales están trabajando para agregar valor a estos productos mediante la transformación y comercialización.</w:t>
            </w:r>
          </w:p>
          <w:p w14:paraId="0C248A40" w14:textId="5F68CA92" w:rsidR="00ED4F51" w:rsidRPr="00ED4F51" w:rsidRDefault="00ED4F51" w:rsidP="00ED4F5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ED4F51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Turismo gastronómico:</w:t>
            </w:r>
            <w:r w:rsidRPr="00ED4F51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 La gastronomía del Guaviare, con platos como el pescado moqueado, el casabe y la yuca asada, es un elemento importante de la cultura local. Los emprendedores están desarrollando restaurantes y experiencias culinarias para que los visitantes puedan disfrutar de la comida típica.</w:t>
            </w:r>
          </w:p>
          <w:p w14:paraId="2339A377" w14:textId="4E691FA7" w:rsidR="003C2065" w:rsidRDefault="003C2065" w:rsidP="003C2065">
            <w:pPr>
              <w:tabs>
                <w:tab w:val="left" w:pos="4320"/>
                <w:tab w:val="left" w:pos="4485"/>
                <w:tab w:val="left" w:pos="5445"/>
              </w:tabs>
              <w:jc w:val="both"/>
              <w:rPr>
                <w:rFonts w:cs="Calibri"/>
                <w:spacing w:val="1"/>
                <w:lang w:val="es-CO"/>
              </w:rPr>
            </w:pPr>
          </w:p>
        </w:tc>
      </w:tr>
    </w:tbl>
    <w:p w14:paraId="328BC080" w14:textId="1FB4A1E1" w:rsidR="00B636C0" w:rsidRPr="003C2065" w:rsidRDefault="00B636C0" w:rsidP="003C2065">
      <w:pPr>
        <w:tabs>
          <w:tab w:val="left" w:pos="4320"/>
          <w:tab w:val="left" w:pos="4485"/>
          <w:tab w:val="left" w:pos="5445"/>
        </w:tabs>
        <w:jc w:val="both"/>
        <w:rPr>
          <w:rFonts w:cs="Calibri"/>
          <w:spacing w:val="1"/>
          <w:lang w:val="es-CO"/>
        </w:rPr>
      </w:pPr>
    </w:p>
    <w:p w14:paraId="31AF6465" w14:textId="3CB2C6E7" w:rsidR="00577E6A" w:rsidRDefault="000661E4" w:rsidP="00000CE4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cs="Calibri"/>
          <w:b/>
          <w:spacing w:val="1"/>
          <w:lang w:val="es-CO"/>
        </w:rPr>
      </w:pPr>
      <w:r>
        <w:rPr>
          <w:rFonts w:cs="Calibri"/>
          <w:b/>
          <w:spacing w:val="1"/>
          <w:lang w:val="es-CO"/>
        </w:rPr>
        <w:t xml:space="preserve">Que debe tener un emprend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0661E4" w14:paraId="262C286E" w14:textId="77777777" w:rsidTr="000661E4">
        <w:tc>
          <w:tcPr>
            <w:tcW w:w="9544" w:type="dxa"/>
          </w:tcPr>
          <w:p w14:paraId="3512E7C8" w14:textId="5CC48833" w:rsidR="000661E4" w:rsidRDefault="000661E4" w:rsidP="00190F14">
            <w:pPr>
              <w:spacing w:after="23" w:line="248" w:lineRule="auto"/>
              <w:ind w:right="59"/>
              <w:rPr>
                <w:b/>
                <w:lang w:val="es-CO"/>
              </w:rPr>
            </w:pPr>
          </w:p>
          <w:p w14:paraId="7AA9E756" w14:textId="63D683D3" w:rsidR="00762332" w:rsidRDefault="00ED4F51" w:rsidP="00190F14">
            <w:pPr>
              <w:spacing w:after="23" w:line="248" w:lineRule="auto"/>
              <w:ind w:right="59"/>
              <w:rPr>
                <w:b/>
                <w:lang w:val="es-CO"/>
              </w:rPr>
            </w:pPr>
            <w:r>
              <w:rPr>
                <w:rStyle w:val="Textoennegrita"/>
              </w:rPr>
              <w:t>un emprendimiento exitoso requiere una combinación de una buena idea, un plan sólido, pasión y compromiso, habilidades y capacidades, capacidad de adaptación, resiliencia, una red de apoyo, financiación adecuada, marketing y ventas efectivas y sostenibilidad a largo plazo.</w:t>
            </w:r>
          </w:p>
          <w:p w14:paraId="44B31B53" w14:textId="0717BF4F" w:rsidR="000661E4" w:rsidRDefault="000661E4" w:rsidP="00190F14">
            <w:pPr>
              <w:spacing w:after="23" w:line="248" w:lineRule="auto"/>
              <w:ind w:right="59"/>
              <w:rPr>
                <w:b/>
                <w:lang w:val="es-CO"/>
              </w:rPr>
            </w:pPr>
          </w:p>
        </w:tc>
      </w:tr>
    </w:tbl>
    <w:p w14:paraId="341E9FFA" w14:textId="77777777" w:rsidR="00190F14" w:rsidRDefault="00190F14" w:rsidP="00190F14">
      <w:pPr>
        <w:spacing w:after="23" w:line="248" w:lineRule="auto"/>
        <w:ind w:right="59"/>
        <w:rPr>
          <w:b/>
          <w:lang w:val="es-CO"/>
        </w:rPr>
      </w:pPr>
    </w:p>
    <w:p w14:paraId="0D98D85D" w14:textId="169A86C6" w:rsidR="00190F14" w:rsidRPr="00190F14" w:rsidRDefault="000661E4" w:rsidP="00000CE4">
      <w:pPr>
        <w:pStyle w:val="Prrafodelista"/>
        <w:numPr>
          <w:ilvl w:val="0"/>
          <w:numId w:val="3"/>
        </w:numPr>
        <w:spacing w:after="23" w:line="248" w:lineRule="auto"/>
        <w:ind w:right="59"/>
        <w:rPr>
          <w:b/>
          <w:lang w:val="es-CO"/>
        </w:rPr>
      </w:pPr>
      <w:r>
        <w:rPr>
          <w:b/>
          <w:lang w:val="es-CO"/>
        </w:rPr>
        <w:t>Como surgen los emprendimientos</w:t>
      </w:r>
    </w:p>
    <w:p w14:paraId="4CF1428D" w14:textId="05E0FB97" w:rsidR="00190F14" w:rsidRDefault="000661E4" w:rsidP="00000CE4">
      <w:pPr>
        <w:pStyle w:val="Prrafodelista"/>
        <w:numPr>
          <w:ilvl w:val="0"/>
          <w:numId w:val="9"/>
        </w:numPr>
        <w:spacing w:after="23" w:line="240" w:lineRule="auto"/>
        <w:ind w:right="59"/>
        <w:rPr>
          <w:lang w:val="es-CO"/>
        </w:rPr>
      </w:pPr>
      <w:r>
        <w:rPr>
          <w:lang w:val="es-CO"/>
        </w:rPr>
        <w:t>Por gusto</w:t>
      </w:r>
    </w:p>
    <w:p w14:paraId="23207865" w14:textId="4DD3FF83" w:rsidR="000661E4" w:rsidRDefault="000661E4" w:rsidP="00000CE4">
      <w:pPr>
        <w:pStyle w:val="Prrafodelista"/>
        <w:numPr>
          <w:ilvl w:val="0"/>
          <w:numId w:val="9"/>
        </w:numPr>
        <w:spacing w:after="23" w:line="240" w:lineRule="auto"/>
        <w:ind w:right="59"/>
        <w:rPr>
          <w:lang w:val="es-CO"/>
        </w:rPr>
      </w:pPr>
      <w:r>
        <w:rPr>
          <w:lang w:val="es-CO"/>
        </w:rPr>
        <w:t xml:space="preserve">Por una idea </w:t>
      </w:r>
    </w:p>
    <w:p w14:paraId="790E2EC1" w14:textId="7FCDD54F" w:rsidR="000661E4" w:rsidRPr="00ED4F51" w:rsidRDefault="000661E4" w:rsidP="000661E4">
      <w:pPr>
        <w:pStyle w:val="Prrafodelista"/>
        <w:numPr>
          <w:ilvl w:val="0"/>
          <w:numId w:val="9"/>
        </w:numPr>
        <w:spacing w:after="23" w:line="240" w:lineRule="auto"/>
        <w:ind w:right="59"/>
        <w:rPr>
          <w:highlight w:val="green"/>
          <w:lang w:val="es-CO"/>
        </w:rPr>
      </w:pPr>
      <w:r w:rsidRPr="00ED4F51">
        <w:rPr>
          <w:highlight w:val="green"/>
          <w:lang w:val="es-CO"/>
        </w:rPr>
        <w:t>Por una necesidad</w:t>
      </w:r>
    </w:p>
    <w:p w14:paraId="35FEE59E" w14:textId="77777777" w:rsidR="00190F14" w:rsidRPr="00190F14" w:rsidRDefault="00190F14" w:rsidP="00190F14">
      <w:pPr>
        <w:spacing w:after="23" w:line="248" w:lineRule="auto"/>
        <w:ind w:right="59"/>
        <w:rPr>
          <w:b/>
          <w:lang w:val="es-CO"/>
        </w:rPr>
      </w:pPr>
    </w:p>
    <w:p w14:paraId="64B21B4E" w14:textId="1F1F64A0" w:rsidR="00190F14" w:rsidRPr="00190F14" w:rsidRDefault="00B16537" w:rsidP="00000CE4">
      <w:pPr>
        <w:pStyle w:val="Prrafodelista"/>
        <w:numPr>
          <w:ilvl w:val="0"/>
          <w:numId w:val="3"/>
        </w:numPr>
        <w:spacing w:after="23" w:line="248" w:lineRule="auto"/>
        <w:ind w:right="59"/>
        <w:rPr>
          <w:b/>
          <w:lang w:val="es-CO"/>
        </w:rPr>
      </w:pPr>
      <w:r>
        <w:rPr>
          <w:b/>
          <w:lang w:val="es-CO"/>
        </w:rPr>
        <w:t>¿A Que área en el Sena pueden ir los emprendedores de su región?</w:t>
      </w:r>
    </w:p>
    <w:p w14:paraId="1D5D0451" w14:textId="31A64BE0" w:rsidR="00190F14" w:rsidRDefault="00190F14" w:rsidP="00190F14">
      <w:pPr>
        <w:spacing w:after="23" w:line="248" w:lineRule="auto"/>
        <w:ind w:right="59"/>
        <w:rPr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B16537" w14:paraId="535F85D8" w14:textId="77777777" w:rsidTr="00B16537">
        <w:tc>
          <w:tcPr>
            <w:tcW w:w="9544" w:type="dxa"/>
          </w:tcPr>
          <w:p w14:paraId="64033355" w14:textId="77777777" w:rsidR="00B16537" w:rsidRDefault="00B16537" w:rsidP="00762332">
            <w:pPr>
              <w:spacing w:after="23" w:line="248" w:lineRule="auto"/>
              <w:ind w:right="59"/>
              <w:rPr>
                <w:b/>
                <w:lang w:val="es-CO"/>
              </w:rPr>
            </w:pPr>
          </w:p>
          <w:p w14:paraId="2FEA8D21" w14:textId="042ACB8D" w:rsidR="00762332" w:rsidRDefault="00ED4F51" w:rsidP="00762332">
            <w:pPr>
              <w:spacing w:after="23" w:line="248" w:lineRule="auto"/>
              <w:ind w:right="59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A Fondo emprender </w:t>
            </w:r>
          </w:p>
          <w:p w14:paraId="767A7821" w14:textId="69D51DF1" w:rsidR="00762332" w:rsidRDefault="00762332" w:rsidP="00762332">
            <w:pPr>
              <w:spacing w:after="23" w:line="248" w:lineRule="auto"/>
              <w:ind w:right="59"/>
              <w:rPr>
                <w:b/>
                <w:lang w:val="es-CO"/>
              </w:rPr>
            </w:pPr>
          </w:p>
        </w:tc>
      </w:tr>
    </w:tbl>
    <w:p w14:paraId="53B9A3FE" w14:textId="77777777" w:rsidR="00B16537" w:rsidRDefault="00B16537" w:rsidP="00190F14">
      <w:pPr>
        <w:spacing w:after="23" w:line="248" w:lineRule="auto"/>
        <w:ind w:right="59"/>
        <w:rPr>
          <w:b/>
          <w:lang w:val="es-CO"/>
        </w:rPr>
      </w:pPr>
    </w:p>
    <w:p w14:paraId="41782154" w14:textId="37A000AD" w:rsidR="00A65454" w:rsidRDefault="00762332" w:rsidP="00000CE4">
      <w:pPr>
        <w:pStyle w:val="Prrafodelista"/>
        <w:numPr>
          <w:ilvl w:val="0"/>
          <w:numId w:val="3"/>
        </w:numPr>
        <w:spacing w:after="23" w:line="248" w:lineRule="auto"/>
        <w:ind w:right="59"/>
        <w:rPr>
          <w:b/>
          <w:lang w:val="es-CO"/>
        </w:rPr>
      </w:pPr>
      <w:r>
        <w:rPr>
          <w:b/>
          <w:lang w:val="es-CO"/>
        </w:rPr>
        <w:t>¿De dónde viene la palabra emprendimiento?</w:t>
      </w:r>
    </w:p>
    <w:p w14:paraId="381B38BD" w14:textId="65C0E042" w:rsidR="00A65454" w:rsidRDefault="005C7B4B" w:rsidP="005C7B4B">
      <w:pPr>
        <w:pStyle w:val="Prrafodelista"/>
        <w:numPr>
          <w:ilvl w:val="0"/>
          <w:numId w:val="11"/>
        </w:numPr>
        <w:spacing w:after="23" w:line="248" w:lineRule="auto"/>
        <w:ind w:right="59"/>
        <w:rPr>
          <w:lang w:val="es-CO"/>
        </w:rPr>
      </w:pPr>
      <w:r>
        <w:rPr>
          <w:lang w:val="es-CO"/>
        </w:rPr>
        <w:t>Creador</w:t>
      </w:r>
    </w:p>
    <w:p w14:paraId="3368235D" w14:textId="10B4BFD2" w:rsidR="005C7B4B" w:rsidRDefault="005C7B4B" w:rsidP="005C7B4B">
      <w:pPr>
        <w:pStyle w:val="Prrafodelista"/>
        <w:numPr>
          <w:ilvl w:val="0"/>
          <w:numId w:val="11"/>
        </w:numPr>
        <w:spacing w:after="23" w:line="248" w:lineRule="auto"/>
        <w:ind w:right="59"/>
        <w:rPr>
          <w:lang w:val="es-CO"/>
        </w:rPr>
      </w:pPr>
      <w:r>
        <w:rPr>
          <w:lang w:val="es-CO"/>
        </w:rPr>
        <w:t>Innovador</w:t>
      </w:r>
    </w:p>
    <w:p w14:paraId="68CB7B40" w14:textId="2662DEF0" w:rsidR="005C7B4B" w:rsidRPr="005861BC" w:rsidRDefault="005C7B4B" w:rsidP="005C7B4B">
      <w:pPr>
        <w:pStyle w:val="Prrafodelista"/>
        <w:numPr>
          <w:ilvl w:val="0"/>
          <w:numId w:val="11"/>
        </w:numPr>
        <w:spacing w:after="23" w:line="248" w:lineRule="auto"/>
        <w:ind w:right="59"/>
        <w:rPr>
          <w:highlight w:val="green"/>
          <w:lang w:val="es-CO"/>
        </w:rPr>
      </w:pPr>
      <w:r w:rsidRPr="005861BC">
        <w:rPr>
          <w:highlight w:val="green"/>
          <w:lang w:val="es-CO"/>
        </w:rPr>
        <w:t xml:space="preserve">Pionero </w:t>
      </w:r>
    </w:p>
    <w:p w14:paraId="30DC5572" w14:textId="588FC4A8" w:rsidR="005C7B4B" w:rsidRPr="00A65454" w:rsidRDefault="005C7B4B" w:rsidP="005C7B4B">
      <w:pPr>
        <w:pStyle w:val="Prrafodelista"/>
        <w:numPr>
          <w:ilvl w:val="0"/>
          <w:numId w:val="11"/>
        </w:numPr>
        <w:spacing w:after="23" w:line="248" w:lineRule="auto"/>
        <w:ind w:right="59"/>
        <w:rPr>
          <w:lang w:val="es-CO"/>
        </w:rPr>
      </w:pPr>
      <w:r>
        <w:rPr>
          <w:lang w:val="es-CO"/>
        </w:rPr>
        <w:t xml:space="preserve">Idealista </w:t>
      </w:r>
    </w:p>
    <w:p w14:paraId="212A75C1" w14:textId="77777777" w:rsidR="00A65454" w:rsidRDefault="00A65454" w:rsidP="00A65454">
      <w:pPr>
        <w:spacing w:after="23" w:line="248" w:lineRule="auto"/>
        <w:ind w:right="59"/>
        <w:rPr>
          <w:b/>
          <w:lang w:val="es-CO"/>
        </w:rPr>
      </w:pPr>
    </w:p>
    <w:p w14:paraId="2F940A69" w14:textId="53BEAC8E" w:rsidR="00A65454" w:rsidRDefault="005C7B4B" w:rsidP="00000CE4">
      <w:pPr>
        <w:pStyle w:val="Prrafodelista"/>
        <w:numPr>
          <w:ilvl w:val="0"/>
          <w:numId w:val="3"/>
        </w:numPr>
        <w:spacing w:after="23" w:line="248" w:lineRule="auto"/>
        <w:ind w:right="59"/>
        <w:rPr>
          <w:b/>
          <w:lang w:val="es-CO"/>
        </w:rPr>
      </w:pPr>
      <w:r>
        <w:rPr>
          <w:b/>
          <w:lang w:val="es-CO"/>
        </w:rPr>
        <w:t>Ser emprendedor es mucho mejor y más fácil que ser empleado</w:t>
      </w:r>
    </w:p>
    <w:p w14:paraId="3216C7CF" w14:textId="77777777" w:rsidR="00A65454" w:rsidRPr="00CD4EA3" w:rsidRDefault="00A65454" w:rsidP="00A65454">
      <w:pPr>
        <w:spacing w:after="23" w:line="248" w:lineRule="auto"/>
        <w:ind w:right="59"/>
        <w:rPr>
          <w:lang w:val="es-CO"/>
        </w:rPr>
      </w:pPr>
    </w:p>
    <w:p w14:paraId="3AB1BACB" w14:textId="1118916D" w:rsidR="00A65454" w:rsidRPr="00762332" w:rsidRDefault="005A3111" w:rsidP="00000CE4">
      <w:pPr>
        <w:pStyle w:val="Prrafodelista"/>
        <w:numPr>
          <w:ilvl w:val="0"/>
          <w:numId w:val="13"/>
        </w:numPr>
        <w:spacing w:after="23" w:line="248" w:lineRule="auto"/>
        <w:ind w:right="59"/>
        <w:rPr>
          <w:lang w:val="es-CO"/>
        </w:rPr>
      </w:pPr>
      <w:r w:rsidRPr="005861BC">
        <w:rPr>
          <w:highlight w:val="green"/>
          <w:lang w:val="es-CO"/>
        </w:rPr>
        <w:t>Falso</w:t>
      </w:r>
      <w:r w:rsidRPr="00762332">
        <w:rPr>
          <w:lang w:val="es-CO"/>
        </w:rPr>
        <w:t xml:space="preserve"> </w:t>
      </w:r>
      <w:r w:rsidRPr="00762332">
        <w:rPr>
          <w:lang w:val="es-CO"/>
        </w:rPr>
        <w:tab/>
      </w:r>
      <w:r w:rsidRPr="00762332">
        <w:rPr>
          <w:lang w:val="es-CO"/>
        </w:rPr>
        <w:tab/>
      </w:r>
      <w:r w:rsidRPr="00762332">
        <w:rPr>
          <w:lang w:val="es-CO"/>
        </w:rPr>
        <w:tab/>
      </w:r>
      <w:r w:rsidRPr="00762332">
        <w:rPr>
          <w:lang w:val="es-CO"/>
        </w:rPr>
        <w:tab/>
      </w:r>
      <w:r w:rsidRPr="00762332">
        <w:rPr>
          <w:lang w:val="es-CO"/>
        </w:rPr>
        <w:tab/>
        <w:t>b) Verdadero</w:t>
      </w:r>
    </w:p>
    <w:p w14:paraId="036BECA7" w14:textId="77777777" w:rsidR="00B636C0" w:rsidRDefault="00B636C0" w:rsidP="00B636C0">
      <w:pPr>
        <w:spacing w:after="23" w:line="248" w:lineRule="auto"/>
        <w:ind w:right="59"/>
        <w:rPr>
          <w:lang w:val="es-CO"/>
        </w:rPr>
      </w:pPr>
    </w:p>
    <w:p w14:paraId="3D52BABA" w14:textId="2A344E90" w:rsidR="00B636C0" w:rsidRDefault="005C7B4B" w:rsidP="00000CE4">
      <w:pPr>
        <w:pStyle w:val="Prrafodelista"/>
        <w:numPr>
          <w:ilvl w:val="0"/>
          <w:numId w:val="3"/>
        </w:numPr>
        <w:spacing w:after="23" w:line="248" w:lineRule="auto"/>
        <w:ind w:right="59"/>
        <w:rPr>
          <w:b/>
          <w:lang w:val="es-CO"/>
        </w:rPr>
      </w:pPr>
      <w:r>
        <w:rPr>
          <w:b/>
          <w:lang w:val="es-CO"/>
        </w:rPr>
        <w:t>¿Es lo mismo un emprendedor que un empresario? Justifique su respuesta</w:t>
      </w:r>
    </w:p>
    <w:p w14:paraId="33B6C61A" w14:textId="7ACFCC56" w:rsidR="005C7B4B" w:rsidRDefault="005C7B4B" w:rsidP="005C7B4B">
      <w:pPr>
        <w:spacing w:after="23" w:line="248" w:lineRule="auto"/>
        <w:ind w:right="59"/>
        <w:rPr>
          <w:b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5C7B4B" w14:paraId="2BCE2F5C" w14:textId="77777777" w:rsidTr="005C7B4B">
        <w:tc>
          <w:tcPr>
            <w:tcW w:w="9544" w:type="dxa"/>
          </w:tcPr>
          <w:p w14:paraId="17BC4CD3" w14:textId="77777777" w:rsidR="005C7B4B" w:rsidRDefault="005C7B4B" w:rsidP="005C7B4B">
            <w:pPr>
              <w:spacing w:after="23" w:line="248" w:lineRule="auto"/>
              <w:ind w:right="59"/>
              <w:rPr>
                <w:bCs/>
                <w:lang w:val="es-CO"/>
              </w:rPr>
            </w:pPr>
          </w:p>
          <w:p w14:paraId="16D9A502" w14:textId="77777777" w:rsidR="005861BC" w:rsidRPr="005861BC" w:rsidRDefault="005861BC" w:rsidP="005861BC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</w:pPr>
            <w:r w:rsidRPr="005861BC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 xml:space="preserve">No, </w:t>
            </w:r>
            <w:r w:rsidRPr="005861BC">
              <w:rPr>
                <w:rFonts w:ascii="Times New Roman" w:eastAsia="Times New Roman" w:hAnsi="Times New Roman"/>
                <w:b/>
                <w:bCs/>
                <w:sz w:val="24"/>
                <w:szCs w:val="24"/>
                <w:lang w:val="es-CO" w:eastAsia="es-CO"/>
              </w:rPr>
              <w:t>un emprendedor no es lo mismo que un empresario</w:t>
            </w:r>
            <w:r w:rsidRPr="005861BC">
              <w:rPr>
                <w:rFonts w:ascii="Times New Roman" w:eastAsia="Times New Roman" w:hAnsi="Times New Roman"/>
                <w:sz w:val="24"/>
                <w:szCs w:val="24"/>
                <w:lang w:val="es-CO" w:eastAsia="es-CO"/>
              </w:rPr>
              <w:t>. Aunque ambos términos están relacionados con el mundo de los negocios, existen diferencias importantes entre ellos:</w:t>
            </w:r>
          </w:p>
          <w:p w14:paraId="6A25AFD4" w14:textId="77777777" w:rsidR="009162DC" w:rsidRDefault="009162DC" w:rsidP="005C7B4B">
            <w:pPr>
              <w:spacing w:after="23" w:line="248" w:lineRule="auto"/>
              <w:ind w:right="59"/>
              <w:rPr>
                <w:bCs/>
                <w:lang w:val="es-CO"/>
              </w:rPr>
            </w:pPr>
          </w:p>
          <w:p w14:paraId="79BEE7C3" w14:textId="2DDBF3D3" w:rsidR="009162DC" w:rsidRPr="008A566E" w:rsidRDefault="009162DC" w:rsidP="005C7B4B">
            <w:pPr>
              <w:spacing w:after="23" w:line="248" w:lineRule="auto"/>
              <w:ind w:right="59"/>
              <w:rPr>
                <w:bCs/>
                <w:lang w:val="es-CO"/>
              </w:rPr>
            </w:pPr>
          </w:p>
        </w:tc>
      </w:tr>
    </w:tbl>
    <w:p w14:paraId="12D919B2" w14:textId="327670B1" w:rsidR="00B636C0" w:rsidRDefault="00B636C0" w:rsidP="00D97C9D">
      <w:pPr>
        <w:spacing w:after="23" w:line="248" w:lineRule="auto"/>
        <w:ind w:right="59"/>
        <w:rPr>
          <w:lang w:val="es-CO"/>
        </w:rPr>
      </w:pPr>
    </w:p>
    <w:p w14:paraId="47D49C59" w14:textId="1B60411A" w:rsidR="00D97C9D" w:rsidRDefault="00D97C9D" w:rsidP="00D97C9D">
      <w:pPr>
        <w:pStyle w:val="Prrafodelista"/>
        <w:numPr>
          <w:ilvl w:val="0"/>
          <w:numId w:val="3"/>
        </w:numPr>
        <w:spacing w:after="23" w:line="248" w:lineRule="auto"/>
        <w:ind w:right="59"/>
        <w:rPr>
          <w:b/>
          <w:bCs/>
          <w:lang w:val="es-CO"/>
        </w:rPr>
      </w:pPr>
      <w:r>
        <w:rPr>
          <w:b/>
          <w:bCs/>
          <w:lang w:val="es-CO"/>
        </w:rPr>
        <w:t>Participe de la retroalimentación realizada por el instructor (a).</w:t>
      </w:r>
    </w:p>
    <w:p w14:paraId="234A8A86" w14:textId="6DC3FAE0" w:rsidR="00D97C9D" w:rsidRDefault="00D97C9D" w:rsidP="00D97C9D">
      <w:pPr>
        <w:spacing w:after="23" w:line="248" w:lineRule="auto"/>
        <w:ind w:right="59"/>
        <w:rPr>
          <w:b/>
          <w:bCs/>
          <w:lang w:val="es-CO"/>
        </w:rPr>
      </w:pPr>
    </w:p>
    <w:p w14:paraId="127C43D0" w14:textId="28693DC4" w:rsidR="00D97C9D" w:rsidRPr="00D97C9D" w:rsidRDefault="00D97C9D" w:rsidP="00D97C9D">
      <w:pPr>
        <w:pStyle w:val="Prrafodelista"/>
        <w:numPr>
          <w:ilvl w:val="0"/>
          <w:numId w:val="3"/>
        </w:numPr>
        <w:spacing w:after="23" w:line="248" w:lineRule="auto"/>
        <w:ind w:right="59"/>
        <w:rPr>
          <w:b/>
          <w:bCs/>
          <w:lang w:val="es-CO"/>
        </w:rPr>
      </w:pPr>
      <w:r>
        <w:rPr>
          <w:b/>
          <w:bCs/>
          <w:lang w:val="es-CO"/>
        </w:rPr>
        <w:t xml:space="preserve">Cargue la evidencia en el LMS del programa </w:t>
      </w:r>
    </w:p>
    <w:sectPr w:rsidR="00D97C9D" w:rsidRPr="00D97C9D" w:rsidSect="00E829A8">
      <w:headerReference w:type="even" r:id="rId12"/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18" w:right="1418" w:bottom="1418" w:left="1418" w:header="709" w:footer="397" w:gutter="0"/>
      <w:pgBorders w:offsetFrom="page">
        <w:top w:val="single" w:sz="18" w:space="24" w:color="4F81BD" w:themeColor="accent1"/>
        <w:left w:val="single" w:sz="18" w:space="24" w:color="4F81BD" w:themeColor="accent1"/>
        <w:bottom w:val="single" w:sz="18" w:space="24" w:color="4F81BD" w:themeColor="accent1"/>
        <w:right w:val="single" w:sz="18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E12B5" w14:textId="77777777" w:rsidR="00747E5A" w:rsidRDefault="00747E5A" w:rsidP="00B5462D">
      <w:pPr>
        <w:spacing w:after="0" w:line="240" w:lineRule="auto"/>
      </w:pPr>
      <w:r>
        <w:separator/>
      </w:r>
    </w:p>
  </w:endnote>
  <w:endnote w:type="continuationSeparator" w:id="0">
    <w:p w14:paraId="5DF8C834" w14:textId="77777777" w:rsidR="00747E5A" w:rsidRDefault="00747E5A" w:rsidP="00B546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4253"/>
      <w:gridCol w:w="2420"/>
    </w:tblGrid>
    <w:tr w:rsidR="00656B28" w:rsidRPr="001D61D8" w14:paraId="18AB3341" w14:textId="77777777" w:rsidTr="001D61D8">
      <w:trPr>
        <w:jc w:val="center"/>
      </w:trPr>
      <w:tc>
        <w:tcPr>
          <w:tcW w:w="3964" w:type="dxa"/>
        </w:tcPr>
        <w:p w14:paraId="2C3911BB" w14:textId="70991141" w:rsidR="00656B28" w:rsidRPr="001D61D8" w:rsidRDefault="00000000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  <w:hyperlink r:id="rId1" w:history="1">
            <w:r w:rsidR="00656B28" w:rsidRPr="00EC7364">
              <w:rPr>
                <w:rStyle w:val="Hipervnculo"/>
                <w:rFonts w:asciiTheme="minorHAnsi" w:hAnsiTheme="minorHAnsi" w:cstheme="minorHAnsi"/>
                <w:sz w:val="20"/>
                <w:szCs w:val="20"/>
              </w:rPr>
              <w:t>Equipo pedagógico de centro</w:t>
            </w:r>
          </w:hyperlink>
        </w:p>
      </w:tc>
      <w:tc>
        <w:tcPr>
          <w:tcW w:w="4253" w:type="dxa"/>
        </w:tcPr>
        <w:p w14:paraId="2469FFD0" w14:textId="3B37D383" w:rsidR="00656B28" w:rsidRPr="001D61D8" w:rsidRDefault="00656B28" w:rsidP="00111939">
          <w:pPr>
            <w:spacing w:after="0" w:line="240" w:lineRule="auto"/>
            <w:jc w:val="both"/>
            <w:rPr>
              <w:rFonts w:asciiTheme="minorHAnsi" w:hAnsiTheme="minorHAnsi" w:cstheme="minorHAnsi"/>
              <w:sz w:val="20"/>
              <w:szCs w:val="20"/>
            </w:rPr>
          </w:pPr>
        </w:p>
      </w:tc>
      <w:tc>
        <w:tcPr>
          <w:tcW w:w="2420" w:type="dxa"/>
        </w:tcPr>
        <w:p w14:paraId="11878FFA" w14:textId="47AA0EFB" w:rsidR="00656B28" w:rsidRPr="001D61D8" w:rsidRDefault="00656B28" w:rsidP="00111939">
          <w:pPr>
            <w:spacing w:after="0" w:line="240" w:lineRule="auto"/>
            <w:jc w:val="right"/>
            <w:rPr>
              <w:rFonts w:asciiTheme="minorHAnsi" w:hAnsiTheme="minorHAnsi" w:cstheme="minorHAnsi"/>
              <w:sz w:val="20"/>
              <w:szCs w:val="20"/>
            </w:rPr>
          </w:pP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Página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PAGE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B636C0">
            <w:rPr>
              <w:rFonts w:asciiTheme="minorHAnsi" w:hAnsiTheme="minorHAnsi" w:cstheme="minorHAnsi"/>
              <w:noProof/>
              <w:sz w:val="20"/>
              <w:szCs w:val="20"/>
            </w:rPr>
            <w:t>1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t xml:space="preserve"> de 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begin"/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instrText xml:space="preserve"> NUMPAGES  </w:instrTex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separate"/>
          </w:r>
          <w:r w:rsidR="00B636C0">
            <w:rPr>
              <w:rFonts w:asciiTheme="minorHAnsi" w:hAnsiTheme="minorHAnsi" w:cstheme="minorHAnsi"/>
              <w:noProof/>
              <w:sz w:val="20"/>
              <w:szCs w:val="20"/>
            </w:rPr>
            <w:t>2</w:t>
          </w:r>
          <w:r w:rsidRPr="001D61D8">
            <w:rPr>
              <w:rFonts w:asciiTheme="minorHAnsi" w:hAnsiTheme="minorHAnsi" w:cstheme="minorHAnsi"/>
              <w:sz w:val="20"/>
              <w:szCs w:val="20"/>
            </w:rPr>
            <w:fldChar w:fldCharType="end"/>
          </w:r>
        </w:p>
      </w:tc>
    </w:tr>
  </w:tbl>
  <w:p w14:paraId="5C791575" w14:textId="77777777" w:rsidR="00656B28" w:rsidRDefault="00656B28" w:rsidP="0011193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0C9FE" w14:textId="77777777" w:rsidR="00656B28" w:rsidRPr="00B24466" w:rsidRDefault="00656B28" w:rsidP="00EA223C">
    <w:pPr>
      <w:pStyle w:val="Piedepgina"/>
      <w:jc w:val="right"/>
      <w:rPr>
        <w:sz w:val="20"/>
        <w:szCs w:val="20"/>
      </w:rPr>
    </w:pPr>
    <w:r w:rsidRPr="00B24466">
      <w:rPr>
        <w:rFonts w:eastAsia="Times New Roman" w:cs="Calibri"/>
        <w:color w:val="000000"/>
        <w:sz w:val="20"/>
        <w:szCs w:val="20"/>
        <w:lang w:val="es-CO" w:eastAsia="es-CO"/>
      </w:rPr>
      <w:t>GFPI-F-019 V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A169" w14:textId="77777777" w:rsidR="00747E5A" w:rsidRDefault="00747E5A" w:rsidP="00B5462D">
      <w:pPr>
        <w:spacing w:after="0" w:line="240" w:lineRule="auto"/>
      </w:pPr>
      <w:r>
        <w:separator/>
      </w:r>
    </w:p>
  </w:footnote>
  <w:footnote w:type="continuationSeparator" w:id="0">
    <w:p w14:paraId="047D6170" w14:textId="77777777" w:rsidR="00747E5A" w:rsidRDefault="00747E5A" w:rsidP="00B546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6EA8B" w14:textId="2F1573FD" w:rsidR="00656B28" w:rsidRDefault="00000000">
    <w:pPr>
      <w:pStyle w:val="Encabezado"/>
    </w:pPr>
    <w:r>
      <w:rPr>
        <w:noProof/>
        <w:lang w:val="es-CO" w:eastAsia="es-CO"/>
      </w:rPr>
      <w:pict w14:anchorId="650F6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0" o:spid="_x0000_s1026" type="#_x0000_t75" style="position:absolute;margin-left:0;margin-top:0;width:469.45pt;height:460pt;z-index:-251657216;mso-position-horizontal:center;mso-position-horizontal-relative:margin;mso-position-vertical:center;mso-position-vertical-relative:margin" o:allowincell="f">
          <v:imagedata r:id="rId1" o:title="1045px-Sena_Colombia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55"/>
      <w:gridCol w:w="5528"/>
      <w:gridCol w:w="1559"/>
      <w:gridCol w:w="2268"/>
    </w:tblGrid>
    <w:tr w:rsidR="00656B28" w14:paraId="3F2B347A" w14:textId="77777777" w:rsidTr="775B4623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auto"/>
          </w:tcBorders>
          <w:vAlign w:val="center"/>
        </w:tcPr>
        <w:p w14:paraId="20033BFA" w14:textId="77777777" w:rsidR="00656B28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778905DB" wp14:editId="19AFD9B9">
                <wp:extent cx="454396" cy="445258"/>
                <wp:effectExtent l="0" t="0" r="317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396" cy="4452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13CF53C" w14:textId="77777777" w:rsidR="00656B28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D75C4E">
            <w:rPr>
              <w:rFonts w:asciiTheme="minorHAnsi" w:hAnsiTheme="minorHAnsi" w:cstheme="minorHAnsi"/>
              <w:b/>
              <w:sz w:val="16"/>
              <w:szCs w:val="16"/>
            </w:rPr>
            <w:t>CDATTG</w:t>
          </w:r>
        </w:p>
        <w:p w14:paraId="390CA1BB" w14:textId="6A98A947" w:rsidR="00656B28" w:rsidRPr="00D75C4E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16"/>
              <w:szCs w:val="16"/>
            </w:rPr>
          </w:pPr>
          <w:r>
            <w:rPr>
              <w:rFonts w:asciiTheme="minorHAnsi" w:hAnsiTheme="minorHAnsi" w:cstheme="minorHAnsi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4D93C8" w14:textId="0CE31143" w:rsidR="00656B28" w:rsidRPr="001D61D8" w:rsidRDefault="004F6202" w:rsidP="004F6202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lang w:val="es-CO"/>
            </w:rPr>
          </w:pPr>
          <w:r>
            <w:rPr>
              <w:rFonts w:asciiTheme="minorHAnsi" w:hAnsiTheme="minorHAnsi" w:cstheme="minorHAnsi"/>
              <w:b/>
              <w:lang w:val="es-CO"/>
            </w:rPr>
            <w:t xml:space="preserve">GESTION </w:t>
          </w:r>
          <w:r w:rsidR="00762332">
            <w:rPr>
              <w:rFonts w:asciiTheme="minorHAnsi" w:hAnsiTheme="minorHAnsi" w:cstheme="minorHAnsi"/>
              <w:b/>
              <w:lang w:val="es-CO"/>
            </w:rPr>
            <w:t>CONTABLE Y DE INFORMACION FINANCIERA</w:t>
          </w:r>
        </w:p>
      </w:tc>
    </w:tr>
    <w:tr w:rsidR="00656B28" w14:paraId="5860250E" w14:textId="77777777" w:rsidTr="775B4623">
      <w:trPr>
        <w:trHeight w:val="357"/>
        <w:jc w:val="center"/>
      </w:trPr>
      <w:tc>
        <w:tcPr>
          <w:tcW w:w="1555" w:type="dxa"/>
          <w:vMerge/>
          <w:vAlign w:val="center"/>
        </w:tcPr>
        <w:p w14:paraId="0BBFBF4B" w14:textId="77777777" w:rsidR="00656B28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552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61A6388" w14:textId="5A41D113" w:rsidR="00656B28" w:rsidRPr="001D61D8" w:rsidRDefault="00656B2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mbres:</w:t>
          </w:r>
          <w:r w:rsidRPr="001D61D8">
            <w:rPr>
              <w:rFonts w:asciiTheme="minorHAnsi" w:hAnsiTheme="minorHAnsi" w:cstheme="minorHAnsi"/>
            </w:rPr>
            <w:t xml:space="preserve">   </w:t>
          </w:r>
          <w:proofErr w:type="spellStart"/>
          <w:r w:rsidR="007F4AA5">
            <w:rPr>
              <w:rFonts w:asciiTheme="minorHAnsi" w:hAnsiTheme="minorHAnsi" w:cstheme="minorHAnsi"/>
            </w:rPr>
            <w:t>Jhonny</w:t>
          </w:r>
          <w:proofErr w:type="spellEnd"/>
          <w:r w:rsidR="007F4AA5">
            <w:rPr>
              <w:rFonts w:asciiTheme="minorHAnsi" w:hAnsiTheme="minorHAnsi" w:cstheme="minorHAnsi"/>
            </w:rPr>
            <w:t xml:space="preserve"> Alexander González Torres</w:t>
          </w:r>
        </w:p>
      </w:tc>
      <w:tc>
        <w:tcPr>
          <w:tcW w:w="382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4D693697" w14:textId="6DC6A6AD" w:rsidR="00656B28" w:rsidRPr="001D61D8" w:rsidRDefault="00656B28" w:rsidP="001D61D8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No. Identificación:</w:t>
          </w:r>
          <w:r w:rsidRPr="001D61D8">
            <w:rPr>
              <w:rFonts w:asciiTheme="minorHAnsi" w:hAnsiTheme="minorHAnsi" w:cstheme="minorHAnsi"/>
            </w:rPr>
            <w:t xml:space="preserve">    </w:t>
          </w:r>
          <w:r w:rsidR="007F4AA5">
            <w:rPr>
              <w:rFonts w:asciiTheme="minorHAnsi" w:hAnsiTheme="minorHAnsi" w:cstheme="minorHAnsi"/>
            </w:rPr>
            <w:t>1116233418</w:t>
          </w:r>
        </w:p>
      </w:tc>
    </w:tr>
    <w:tr w:rsidR="00656B28" w14:paraId="55A8A5A5" w14:textId="77777777" w:rsidTr="775B4623">
      <w:trPr>
        <w:trHeight w:val="358"/>
        <w:jc w:val="center"/>
      </w:trPr>
      <w:tc>
        <w:tcPr>
          <w:tcW w:w="1555" w:type="dxa"/>
          <w:vMerge/>
          <w:vAlign w:val="center"/>
        </w:tcPr>
        <w:p w14:paraId="7B7A80FE" w14:textId="77777777" w:rsidR="00656B28" w:rsidRDefault="00656B28" w:rsidP="00111939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noProof/>
              <w:sz w:val="24"/>
              <w:szCs w:val="24"/>
              <w:lang w:val="es-CO" w:eastAsia="es-CO"/>
            </w:rPr>
          </w:pPr>
        </w:p>
      </w:tc>
      <w:tc>
        <w:tcPr>
          <w:tcW w:w="708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5B39A98" w14:textId="3F2A1B07" w:rsidR="00656B28" w:rsidRPr="008C6F2F" w:rsidRDefault="00656B28" w:rsidP="00577E6A">
          <w:pPr>
            <w:spacing w:after="0" w:line="240" w:lineRule="auto"/>
            <w:rPr>
              <w:rFonts w:asciiTheme="minorHAnsi" w:hAnsiTheme="minorHAnsi" w:cstheme="minorHAnsi"/>
            </w:rPr>
          </w:pPr>
          <w:r w:rsidRPr="001D61D8">
            <w:rPr>
              <w:rFonts w:asciiTheme="minorHAnsi" w:hAnsiTheme="minorHAnsi" w:cstheme="minorHAnsi"/>
              <w:b/>
            </w:rPr>
            <w:t>Evidencia:</w:t>
          </w:r>
          <w:r>
            <w:rPr>
              <w:rFonts w:asciiTheme="minorHAnsi" w:hAnsiTheme="minorHAnsi" w:cstheme="minorHAnsi"/>
            </w:rPr>
            <w:t xml:space="preserve">  </w:t>
          </w:r>
          <w:r w:rsidR="00057156">
            <w:rPr>
              <w:rFonts w:asciiTheme="minorHAnsi" w:hAnsiTheme="minorHAnsi" w:cstheme="minorHAnsi"/>
            </w:rPr>
            <w:t>ADSO</w:t>
          </w:r>
          <w:r>
            <w:rPr>
              <w:rFonts w:asciiTheme="minorHAnsi" w:hAnsiTheme="minorHAnsi" w:cstheme="minorHAnsi"/>
            </w:rPr>
            <w:t>-</w:t>
          </w:r>
          <w:r w:rsidR="006D59C9">
            <w:rPr>
              <w:rFonts w:asciiTheme="minorHAnsi" w:hAnsiTheme="minorHAnsi" w:cstheme="minorHAnsi"/>
            </w:rPr>
            <w:t xml:space="preserve">EV2- </w:t>
          </w:r>
          <w:r w:rsidR="00A52358">
            <w:rPr>
              <w:rFonts w:asciiTheme="minorHAnsi" w:hAnsiTheme="minorHAnsi" w:cstheme="minorHAnsi"/>
            </w:rPr>
            <w:t>Contextualización</w:t>
          </w: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763E78AE" w14:textId="585B632E" w:rsidR="00656B28" w:rsidRPr="001D61D8" w:rsidRDefault="00656B28" w:rsidP="00577E6A">
          <w:pPr>
            <w:spacing w:after="0" w:line="240" w:lineRule="auto"/>
            <w:rPr>
              <w:rFonts w:asciiTheme="minorHAnsi" w:hAnsiTheme="minorHAnsi" w:cstheme="minorHAnsi"/>
              <w:b/>
            </w:rPr>
          </w:pPr>
          <w:r w:rsidRPr="001D61D8">
            <w:rPr>
              <w:rFonts w:asciiTheme="minorHAnsi" w:hAnsiTheme="minorHAnsi" w:cstheme="minorHAnsi"/>
              <w:b/>
            </w:rPr>
            <w:t>Fecha:</w:t>
          </w:r>
          <w:r w:rsidRPr="007105C5">
            <w:rPr>
              <w:rFonts w:asciiTheme="minorHAnsi" w:hAnsiTheme="minorHAnsi" w:cstheme="minorHAnsi"/>
            </w:rPr>
            <w:t xml:space="preserve"> </w:t>
          </w:r>
          <w:r w:rsidR="007F4AA5">
            <w:rPr>
              <w:rFonts w:asciiTheme="minorHAnsi" w:hAnsiTheme="minorHAnsi" w:cstheme="minorHAnsi"/>
            </w:rPr>
            <w:t>5/02/2024</w:t>
          </w:r>
        </w:p>
      </w:tc>
    </w:tr>
  </w:tbl>
  <w:p w14:paraId="0F16E97D" w14:textId="57B7B89C" w:rsidR="00656B28" w:rsidRDefault="00000000">
    <w:pPr>
      <w:pStyle w:val="Encabezado"/>
    </w:pPr>
    <w:r>
      <w:rPr>
        <w:noProof/>
        <w:lang w:val="es-CO" w:eastAsia="es-CO"/>
      </w:rPr>
      <w:pict w14:anchorId="50F2A6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61" o:spid="_x0000_s1027" type="#_x0000_t75" style="position:absolute;margin-left:0;margin-top:0;width:469.45pt;height:496.1pt;z-index:-251656192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62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44"/>
      <w:gridCol w:w="7365"/>
      <w:gridCol w:w="1418"/>
    </w:tblGrid>
    <w:tr w:rsidR="00656B28" w14:paraId="0F0B3DAF" w14:textId="77777777" w:rsidTr="775B4623">
      <w:trPr>
        <w:jc w:val="center"/>
      </w:trPr>
      <w:tc>
        <w:tcPr>
          <w:tcW w:w="1844" w:type="dxa"/>
          <w:vAlign w:val="center"/>
        </w:tcPr>
        <w:p w14:paraId="566B361D" w14:textId="77777777" w:rsidR="00656B28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3D4A2C87" wp14:editId="2A7B7EDF">
                <wp:extent cx="514350" cy="504006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" cy="504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5" w:type="dxa"/>
        </w:tcPr>
        <w:p w14:paraId="6A07CD73" w14:textId="77777777" w:rsidR="00656B28" w:rsidRPr="00353FCF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SERVICIO NACIONAL DE APRENDIZAJE SENA</w:t>
          </w:r>
        </w:p>
        <w:p w14:paraId="4861A997" w14:textId="77777777" w:rsidR="00656B28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Procedimiento de Desarrollo Curricular</w:t>
          </w:r>
        </w:p>
        <w:p w14:paraId="65B3E683" w14:textId="77777777" w:rsidR="00656B28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 w:rsidRPr="00353FCF">
            <w:rPr>
              <w:rFonts w:asciiTheme="minorHAnsi" w:hAnsiTheme="minorHAnsi" w:cstheme="minorHAnsi"/>
              <w:b/>
              <w:sz w:val="24"/>
              <w:szCs w:val="24"/>
            </w:rPr>
            <w:t>GUÍA DE APRENDIZAJE</w:t>
          </w:r>
        </w:p>
      </w:tc>
      <w:tc>
        <w:tcPr>
          <w:tcW w:w="1418" w:type="dxa"/>
        </w:tcPr>
        <w:p w14:paraId="419F1591" w14:textId="77777777" w:rsidR="00656B28" w:rsidRDefault="00656B28" w:rsidP="002B5578">
          <w:pPr>
            <w:spacing w:after="0" w:line="240" w:lineRule="auto"/>
            <w:jc w:val="center"/>
            <w:rPr>
              <w:rFonts w:asciiTheme="minorHAnsi" w:hAnsiTheme="minorHAnsi" w:cstheme="minorHAnsi"/>
              <w:b/>
              <w:sz w:val="24"/>
              <w:szCs w:val="24"/>
            </w:rPr>
          </w:pPr>
          <w:r>
            <w:rPr>
              <w:rFonts w:asciiTheme="minorHAnsi" w:hAnsiTheme="minorHAnsi" w:cstheme="minorHAnsi"/>
              <w:b/>
              <w:sz w:val="24"/>
              <w:szCs w:val="24"/>
            </w:rPr>
            <w:t>Guía No. 1</w:t>
          </w:r>
        </w:p>
      </w:tc>
    </w:tr>
  </w:tbl>
  <w:p w14:paraId="2FF49E57" w14:textId="3D840FEF" w:rsidR="00656B28" w:rsidRDefault="00000000">
    <w:pPr>
      <w:pStyle w:val="Encabezado"/>
    </w:pPr>
    <w:r>
      <w:rPr>
        <w:noProof/>
        <w:lang w:val="es-CO" w:eastAsia="es-CO"/>
      </w:rPr>
      <w:pict w14:anchorId="0E640B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905359" o:spid="_x0000_s1025" type="#_x0000_t75" style="position:absolute;margin-left:0;margin-top:0;width:469.45pt;height:460pt;z-index:-251658240;mso-position-horizontal:center;mso-position-horizontal-relative:margin;mso-position-vertical:center;mso-position-vertical-relative:margin" o:allowincell="f">
          <v:imagedata r:id="rId2" o:title="1045px-Sena_Colombia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63D43"/>
    <w:multiLevelType w:val="hybridMultilevel"/>
    <w:tmpl w:val="0A96734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6458F"/>
    <w:multiLevelType w:val="multilevel"/>
    <w:tmpl w:val="66ECE4D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257A8B"/>
    <w:multiLevelType w:val="hybridMultilevel"/>
    <w:tmpl w:val="CEB8FFB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009E7"/>
    <w:multiLevelType w:val="hybridMultilevel"/>
    <w:tmpl w:val="437E8CC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52FC7"/>
    <w:multiLevelType w:val="hybridMultilevel"/>
    <w:tmpl w:val="56F2DEBA"/>
    <w:lvl w:ilvl="0" w:tplc="240A000D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5" w15:restartNumberingAfterBreak="0">
    <w:nsid w:val="548F3C18"/>
    <w:multiLevelType w:val="hybridMultilevel"/>
    <w:tmpl w:val="BD98E5D4"/>
    <w:lvl w:ilvl="0" w:tplc="461E66D4">
      <w:start w:val="1"/>
      <w:numFmt w:val="decimal"/>
      <w:lvlText w:val="%1)"/>
      <w:lvlJc w:val="left"/>
      <w:pPr>
        <w:ind w:left="473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93" w:hanging="360"/>
      </w:pPr>
    </w:lvl>
    <w:lvl w:ilvl="2" w:tplc="240A001B" w:tentative="1">
      <w:start w:val="1"/>
      <w:numFmt w:val="lowerRoman"/>
      <w:lvlText w:val="%3."/>
      <w:lvlJc w:val="right"/>
      <w:pPr>
        <w:ind w:left="1913" w:hanging="180"/>
      </w:pPr>
    </w:lvl>
    <w:lvl w:ilvl="3" w:tplc="240A000F" w:tentative="1">
      <w:start w:val="1"/>
      <w:numFmt w:val="decimal"/>
      <w:lvlText w:val="%4."/>
      <w:lvlJc w:val="left"/>
      <w:pPr>
        <w:ind w:left="2633" w:hanging="360"/>
      </w:pPr>
    </w:lvl>
    <w:lvl w:ilvl="4" w:tplc="240A0019" w:tentative="1">
      <w:start w:val="1"/>
      <w:numFmt w:val="lowerLetter"/>
      <w:lvlText w:val="%5."/>
      <w:lvlJc w:val="left"/>
      <w:pPr>
        <w:ind w:left="3353" w:hanging="360"/>
      </w:pPr>
    </w:lvl>
    <w:lvl w:ilvl="5" w:tplc="240A001B" w:tentative="1">
      <w:start w:val="1"/>
      <w:numFmt w:val="lowerRoman"/>
      <w:lvlText w:val="%6."/>
      <w:lvlJc w:val="right"/>
      <w:pPr>
        <w:ind w:left="4073" w:hanging="180"/>
      </w:pPr>
    </w:lvl>
    <w:lvl w:ilvl="6" w:tplc="240A000F" w:tentative="1">
      <w:start w:val="1"/>
      <w:numFmt w:val="decimal"/>
      <w:lvlText w:val="%7."/>
      <w:lvlJc w:val="left"/>
      <w:pPr>
        <w:ind w:left="4793" w:hanging="360"/>
      </w:pPr>
    </w:lvl>
    <w:lvl w:ilvl="7" w:tplc="240A0019" w:tentative="1">
      <w:start w:val="1"/>
      <w:numFmt w:val="lowerLetter"/>
      <w:lvlText w:val="%8."/>
      <w:lvlJc w:val="left"/>
      <w:pPr>
        <w:ind w:left="5513" w:hanging="360"/>
      </w:pPr>
    </w:lvl>
    <w:lvl w:ilvl="8" w:tplc="240A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62373260"/>
    <w:multiLevelType w:val="hybridMultilevel"/>
    <w:tmpl w:val="A0A2DABE"/>
    <w:lvl w:ilvl="0" w:tplc="240A0017">
      <w:start w:val="1"/>
      <w:numFmt w:val="lowerLetter"/>
      <w:lvlText w:val="%1)"/>
      <w:lvlJc w:val="left"/>
      <w:pPr>
        <w:ind w:left="833" w:hanging="360"/>
      </w:pPr>
    </w:lvl>
    <w:lvl w:ilvl="1" w:tplc="240A0019" w:tentative="1">
      <w:start w:val="1"/>
      <w:numFmt w:val="lowerLetter"/>
      <w:lvlText w:val="%2."/>
      <w:lvlJc w:val="left"/>
      <w:pPr>
        <w:ind w:left="1553" w:hanging="360"/>
      </w:pPr>
    </w:lvl>
    <w:lvl w:ilvl="2" w:tplc="240A001B" w:tentative="1">
      <w:start w:val="1"/>
      <w:numFmt w:val="lowerRoman"/>
      <w:lvlText w:val="%3."/>
      <w:lvlJc w:val="right"/>
      <w:pPr>
        <w:ind w:left="2273" w:hanging="180"/>
      </w:pPr>
    </w:lvl>
    <w:lvl w:ilvl="3" w:tplc="240A000F" w:tentative="1">
      <w:start w:val="1"/>
      <w:numFmt w:val="decimal"/>
      <w:lvlText w:val="%4."/>
      <w:lvlJc w:val="left"/>
      <w:pPr>
        <w:ind w:left="2993" w:hanging="360"/>
      </w:pPr>
    </w:lvl>
    <w:lvl w:ilvl="4" w:tplc="240A0019" w:tentative="1">
      <w:start w:val="1"/>
      <w:numFmt w:val="lowerLetter"/>
      <w:lvlText w:val="%5."/>
      <w:lvlJc w:val="left"/>
      <w:pPr>
        <w:ind w:left="3713" w:hanging="360"/>
      </w:pPr>
    </w:lvl>
    <w:lvl w:ilvl="5" w:tplc="240A001B" w:tentative="1">
      <w:start w:val="1"/>
      <w:numFmt w:val="lowerRoman"/>
      <w:lvlText w:val="%6."/>
      <w:lvlJc w:val="right"/>
      <w:pPr>
        <w:ind w:left="4433" w:hanging="180"/>
      </w:pPr>
    </w:lvl>
    <w:lvl w:ilvl="6" w:tplc="240A000F" w:tentative="1">
      <w:start w:val="1"/>
      <w:numFmt w:val="decimal"/>
      <w:lvlText w:val="%7."/>
      <w:lvlJc w:val="left"/>
      <w:pPr>
        <w:ind w:left="5153" w:hanging="360"/>
      </w:pPr>
    </w:lvl>
    <w:lvl w:ilvl="7" w:tplc="240A0019" w:tentative="1">
      <w:start w:val="1"/>
      <w:numFmt w:val="lowerLetter"/>
      <w:lvlText w:val="%8."/>
      <w:lvlJc w:val="left"/>
      <w:pPr>
        <w:ind w:left="5873" w:hanging="360"/>
      </w:pPr>
    </w:lvl>
    <w:lvl w:ilvl="8" w:tplc="24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9361AE5"/>
    <w:multiLevelType w:val="hybridMultilevel"/>
    <w:tmpl w:val="CE181E96"/>
    <w:lvl w:ilvl="0" w:tplc="240A0017">
      <w:start w:val="1"/>
      <w:numFmt w:val="lowerLetter"/>
      <w:lvlText w:val="%1)"/>
      <w:lvlJc w:val="left"/>
      <w:pPr>
        <w:ind w:left="1193" w:hanging="360"/>
      </w:pPr>
    </w:lvl>
    <w:lvl w:ilvl="1" w:tplc="240A0019" w:tentative="1">
      <w:start w:val="1"/>
      <w:numFmt w:val="lowerLetter"/>
      <w:lvlText w:val="%2."/>
      <w:lvlJc w:val="left"/>
      <w:pPr>
        <w:ind w:left="1913" w:hanging="360"/>
      </w:pPr>
    </w:lvl>
    <w:lvl w:ilvl="2" w:tplc="240A001B" w:tentative="1">
      <w:start w:val="1"/>
      <w:numFmt w:val="lowerRoman"/>
      <w:lvlText w:val="%3."/>
      <w:lvlJc w:val="right"/>
      <w:pPr>
        <w:ind w:left="2633" w:hanging="180"/>
      </w:pPr>
    </w:lvl>
    <w:lvl w:ilvl="3" w:tplc="240A000F" w:tentative="1">
      <w:start w:val="1"/>
      <w:numFmt w:val="decimal"/>
      <w:lvlText w:val="%4."/>
      <w:lvlJc w:val="left"/>
      <w:pPr>
        <w:ind w:left="3353" w:hanging="360"/>
      </w:pPr>
    </w:lvl>
    <w:lvl w:ilvl="4" w:tplc="240A0019" w:tentative="1">
      <w:start w:val="1"/>
      <w:numFmt w:val="lowerLetter"/>
      <w:lvlText w:val="%5."/>
      <w:lvlJc w:val="left"/>
      <w:pPr>
        <w:ind w:left="4073" w:hanging="360"/>
      </w:pPr>
    </w:lvl>
    <w:lvl w:ilvl="5" w:tplc="240A001B" w:tentative="1">
      <w:start w:val="1"/>
      <w:numFmt w:val="lowerRoman"/>
      <w:lvlText w:val="%6."/>
      <w:lvlJc w:val="right"/>
      <w:pPr>
        <w:ind w:left="4793" w:hanging="180"/>
      </w:pPr>
    </w:lvl>
    <w:lvl w:ilvl="6" w:tplc="240A000F" w:tentative="1">
      <w:start w:val="1"/>
      <w:numFmt w:val="decimal"/>
      <w:lvlText w:val="%7."/>
      <w:lvlJc w:val="left"/>
      <w:pPr>
        <w:ind w:left="5513" w:hanging="360"/>
      </w:pPr>
    </w:lvl>
    <w:lvl w:ilvl="7" w:tplc="240A0019" w:tentative="1">
      <w:start w:val="1"/>
      <w:numFmt w:val="lowerLetter"/>
      <w:lvlText w:val="%8."/>
      <w:lvlJc w:val="left"/>
      <w:pPr>
        <w:ind w:left="6233" w:hanging="360"/>
      </w:pPr>
    </w:lvl>
    <w:lvl w:ilvl="8" w:tplc="24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8" w15:restartNumberingAfterBreak="0">
    <w:nsid w:val="6C280E00"/>
    <w:multiLevelType w:val="hybridMultilevel"/>
    <w:tmpl w:val="A758848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63EC7"/>
    <w:multiLevelType w:val="hybridMultilevel"/>
    <w:tmpl w:val="371EE5AA"/>
    <w:lvl w:ilvl="0" w:tplc="240A0017">
      <w:start w:val="1"/>
      <w:numFmt w:val="lowerLetter"/>
      <w:lvlText w:val="%1)"/>
      <w:lvlJc w:val="left"/>
      <w:pPr>
        <w:ind w:left="644" w:hanging="360"/>
      </w:p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753E2FDD"/>
    <w:multiLevelType w:val="hybridMultilevel"/>
    <w:tmpl w:val="C63C696E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AE05C5"/>
    <w:multiLevelType w:val="hybridMultilevel"/>
    <w:tmpl w:val="223491D2"/>
    <w:lvl w:ilvl="0" w:tplc="240A0017">
      <w:start w:val="1"/>
      <w:numFmt w:val="lowerLetter"/>
      <w:lvlText w:val="%1)"/>
      <w:lvlJc w:val="left"/>
      <w:pPr>
        <w:ind w:left="770" w:hanging="360"/>
      </w:pPr>
    </w:lvl>
    <w:lvl w:ilvl="1" w:tplc="240A0019" w:tentative="1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78FE7DCA"/>
    <w:multiLevelType w:val="hybridMultilevel"/>
    <w:tmpl w:val="1BA84A3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6330495">
    <w:abstractNumId w:val="1"/>
  </w:num>
  <w:num w:numId="2" w16cid:durableId="202178997">
    <w:abstractNumId w:val="4"/>
  </w:num>
  <w:num w:numId="3" w16cid:durableId="924995392">
    <w:abstractNumId w:val="5"/>
  </w:num>
  <w:num w:numId="4" w16cid:durableId="537663064">
    <w:abstractNumId w:val="7"/>
  </w:num>
  <w:num w:numId="5" w16cid:durableId="167137037">
    <w:abstractNumId w:val="10"/>
  </w:num>
  <w:num w:numId="6" w16cid:durableId="631325588">
    <w:abstractNumId w:val="6"/>
  </w:num>
  <w:num w:numId="7" w16cid:durableId="1220675959">
    <w:abstractNumId w:val="3"/>
  </w:num>
  <w:num w:numId="8" w16cid:durableId="463622164">
    <w:abstractNumId w:val="2"/>
  </w:num>
  <w:num w:numId="9" w16cid:durableId="1986932110">
    <w:abstractNumId w:val="0"/>
  </w:num>
  <w:num w:numId="10" w16cid:durableId="282201003">
    <w:abstractNumId w:val="9"/>
  </w:num>
  <w:num w:numId="11" w16cid:durableId="1348755574">
    <w:abstractNumId w:val="8"/>
  </w:num>
  <w:num w:numId="12" w16cid:durableId="1967082666">
    <w:abstractNumId w:val="12"/>
  </w:num>
  <w:num w:numId="13" w16cid:durableId="23050554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62D"/>
    <w:rsid w:val="00000CE4"/>
    <w:rsid w:val="00003F65"/>
    <w:rsid w:val="00006653"/>
    <w:rsid w:val="00007625"/>
    <w:rsid w:val="00010217"/>
    <w:rsid w:val="00010AFA"/>
    <w:rsid w:val="00011A7E"/>
    <w:rsid w:val="00020EE5"/>
    <w:rsid w:val="000215F5"/>
    <w:rsid w:val="000227C4"/>
    <w:rsid w:val="00026114"/>
    <w:rsid w:val="00032560"/>
    <w:rsid w:val="000339F9"/>
    <w:rsid w:val="00042471"/>
    <w:rsid w:val="00043AC0"/>
    <w:rsid w:val="00044EA5"/>
    <w:rsid w:val="000502B4"/>
    <w:rsid w:val="00057156"/>
    <w:rsid w:val="0006450A"/>
    <w:rsid w:val="000661E4"/>
    <w:rsid w:val="0007047E"/>
    <w:rsid w:val="000704A2"/>
    <w:rsid w:val="00086E8B"/>
    <w:rsid w:val="000923BC"/>
    <w:rsid w:val="00094470"/>
    <w:rsid w:val="00094479"/>
    <w:rsid w:val="000969F9"/>
    <w:rsid w:val="000A14BE"/>
    <w:rsid w:val="000A39AA"/>
    <w:rsid w:val="000C47F9"/>
    <w:rsid w:val="000D63D9"/>
    <w:rsid w:val="000E6B91"/>
    <w:rsid w:val="000E7981"/>
    <w:rsid w:val="000E7A8D"/>
    <w:rsid w:val="000F3AA4"/>
    <w:rsid w:val="00111939"/>
    <w:rsid w:val="00115792"/>
    <w:rsid w:val="001267CC"/>
    <w:rsid w:val="001311AE"/>
    <w:rsid w:val="00134BAB"/>
    <w:rsid w:val="0013732B"/>
    <w:rsid w:val="00137669"/>
    <w:rsid w:val="00137D3D"/>
    <w:rsid w:val="00141A47"/>
    <w:rsid w:val="00141AA6"/>
    <w:rsid w:val="001420F8"/>
    <w:rsid w:val="00142B50"/>
    <w:rsid w:val="00142F27"/>
    <w:rsid w:val="0015068A"/>
    <w:rsid w:val="001547F5"/>
    <w:rsid w:val="0015623A"/>
    <w:rsid w:val="0016659C"/>
    <w:rsid w:val="00173A16"/>
    <w:rsid w:val="00176C29"/>
    <w:rsid w:val="001876A8"/>
    <w:rsid w:val="00190173"/>
    <w:rsid w:val="00190F14"/>
    <w:rsid w:val="00195E88"/>
    <w:rsid w:val="001968B3"/>
    <w:rsid w:val="001A3809"/>
    <w:rsid w:val="001A3D3E"/>
    <w:rsid w:val="001B0251"/>
    <w:rsid w:val="001B159E"/>
    <w:rsid w:val="001B1693"/>
    <w:rsid w:val="001B2983"/>
    <w:rsid w:val="001B7530"/>
    <w:rsid w:val="001C06FB"/>
    <w:rsid w:val="001C5730"/>
    <w:rsid w:val="001C6A90"/>
    <w:rsid w:val="001C6EF4"/>
    <w:rsid w:val="001D164B"/>
    <w:rsid w:val="001D1A26"/>
    <w:rsid w:val="001D61D8"/>
    <w:rsid w:val="001D6B77"/>
    <w:rsid w:val="001E108A"/>
    <w:rsid w:val="001E2AF8"/>
    <w:rsid w:val="001E5AAD"/>
    <w:rsid w:val="001E670B"/>
    <w:rsid w:val="001F1D92"/>
    <w:rsid w:val="001F235A"/>
    <w:rsid w:val="00200A80"/>
    <w:rsid w:val="0020345D"/>
    <w:rsid w:val="002034B9"/>
    <w:rsid w:val="00203CED"/>
    <w:rsid w:val="00204552"/>
    <w:rsid w:val="00204FFC"/>
    <w:rsid w:val="0021162B"/>
    <w:rsid w:val="0021290B"/>
    <w:rsid w:val="0021513B"/>
    <w:rsid w:val="00221399"/>
    <w:rsid w:val="002226FB"/>
    <w:rsid w:val="00223196"/>
    <w:rsid w:val="00224A6C"/>
    <w:rsid w:val="002306AA"/>
    <w:rsid w:val="002309D9"/>
    <w:rsid w:val="00230D58"/>
    <w:rsid w:val="00235F2B"/>
    <w:rsid w:val="002375C3"/>
    <w:rsid w:val="00243889"/>
    <w:rsid w:val="00245FE8"/>
    <w:rsid w:val="00250C6B"/>
    <w:rsid w:val="0025122C"/>
    <w:rsid w:val="0025139E"/>
    <w:rsid w:val="00257F8D"/>
    <w:rsid w:val="00261E90"/>
    <w:rsid w:val="00263FB4"/>
    <w:rsid w:val="00273433"/>
    <w:rsid w:val="002771EC"/>
    <w:rsid w:val="00280737"/>
    <w:rsid w:val="002832C8"/>
    <w:rsid w:val="00286C69"/>
    <w:rsid w:val="00290164"/>
    <w:rsid w:val="00292057"/>
    <w:rsid w:val="002B0D07"/>
    <w:rsid w:val="002B3142"/>
    <w:rsid w:val="002B5578"/>
    <w:rsid w:val="002C695F"/>
    <w:rsid w:val="002D18C2"/>
    <w:rsid w:val="002D5C5E"/>
    <w:rsid w:val="002D63BF"/>
    <w:rsid w:val="002D6AD6"/>
    <w:rsid w:val="002E45DB"/>
    <w:rsid w:val="002F1720"/>
    <w:rsid w:val="002F2040"/>
    <w:rsid w:val="003008DD"/>
    <w:rsid w:val="00300EB1"/>
    <w:rsid w:val="00301E8E"/>
    <w:rsid w:val="00303833"/>
    <w:rsid w:val="0030594B"/>
    <w:rsid w:val="003067BE"/>
    <w:rsid w:val="00311120"/>
    <w:rsid w:val="00313968"/>
    <w:rsid w:val="0032594C"/>
    <w:rsid w:val="003270CF"/>
    <w:rsid w:val="00334A17"/>
    <w:rsid w:val="0033582E"/>
    <w:rsid w:val="003402B5"/>
    <w:rsid w:val="00343068"/>
    <w:rsid w:val="00347210"/>
    <w:rsid w:val="00353FCF"/>
    <w:rsid w:val="00362B58"/>
    <w:rsid w:val="0036326B"/>
    <w:rsid w:val="00364D9C"/>
    <w:rsid w:val="0036654F"/>
    <w:rsid w:val="00370218"/>
    <w:rsid w:val="00374BBA"/>
    <w:rsid w:val="0037519D"/>
    <w:rsid w:val="003769FD"/>
    <w:rsid w:val="00376AEF"/>
    <w:rsid w:val="00380116"/>
    <w:rsid w:val="00380E97"/>
    <w:rsid w:val="00396B0E"/>
    <w:rsid w:val="003A076B"/>
    <w:rsid w:val="003A1CEB"/>
    <w:rsid w:val="003A39F2"/>
    <w:rsid w:val="003B26E2"/>
    <w:rsid w:val="003B66B6"/>
    <w:rsid w:val="003B7BE1"/>
    <w:rsid w:val="003C2065"/>
    <w:rsid w:val="003C6DF6"/>
    <w:rsid w:val="003C79CA"/>
    <w:rsid w:val="003C7F9A"/>
    <w:rsid w:val="003D1500"/>
    <w:rsid w:val="003D6162"/>
    <w:rsid w:val="003D620D"/>
    <w:rsid w:val="003E455C"/>
    <w:rsid w:val="003E6A39"/>
    <w:rsid w:val="003F24EE"/>
    <w:rsid w:val="004017F3"/>
    <w:rsid w:val="004023FA"/>
    <w:rsid w:val="004073C1"/>
    <w:rsid w:val="00410CEB"/>
    <w:rsid w:val="004110C5"/>
    <w:rsid w:val="004119FD"/>
    <w:rsid w:val="00411B10"/>
    <w:rsid w:val="00420925"/>
    <w:rsid w:val="00430C55"/>
    <w:rsid w:val="00430CB7"/>
    <w:rsid w:val="00435B4E"/>
    <w:rsid w:val="004421A9"/>
    <w:rsid w:val="0044448A"/>
    <w:rsid w:val="0044650E"/>
    <w:rsid w:val="00447A5A"/>
    <w:rsid w:val="0045302F"/>
    <w:rsid w:val="00455537"/>
    <w:rsid w:val="00457D3D"/>
    <w:rsid w:val="00460025"/>
    <w:rsid w:val="00463BD5"/>
    <w:rsid w:val="00464AD8"/>
    <w:rsid w:val="00466529"/>
    <w:rsid w:val="00470671"/>
    <w:rsid w:val="00471DAF"/>
    <w:rsid w:val="00484910"/>
    <w:rsid w:val="00493344"/>
    <w:rsid w:val="00494D6C"/>
    <w:rsid w:val="004A32F4"/>
    <w:rsid w:val="004A5E32"/>
    <w:rsid w:val="004B1C43"/>
    <w:rsid w:val="004C3D43"/>
    <w:rsid w:val="004C4B5B"/>
    <w:rsid w:val="004D0F48"/>
    <w:rsid w:val="004D3E75"/>
    <w:rsid w:val="004D558E"/>
    <w:rsid w:val="004E0E11"/>
    <w:rsid w:val="004E1CEB"/>
    <w:rsid w:val="004E5BC3"/>
    <w:rsid w:val="004F0BB2"/>
    <w:rsid w:val="004F4275"/>
    <w:rsid w:val="004F6202"/>
    <w:rsid w:val="004F7F13"/>
    <w:rsid w:val="00503985"/>
    <w:rsid w:val="00512843"/>
    <w:rsid w:val="005201E0"/>
    <w:rsid w:val="00520CA2"/>
    <w:rsid w:val="0052281C"/>
    <w:rsid w:val="00525B9F"/>
    <w:rsid w:val="00540F36"/>
    <w:rsid w:val="005445E6"/>
    <w:rsid w:val="00544A32"/>
    <w:rsid w:val="00560651"/>
    <w:rsid w:val="00560890"/>
    <w:rsid w:val="00563E83"/>
    <w:rsid w:val="00565AFD"/>
    <w:rsid w:val="00571216"/>
    <w:rsid w:val="00571224"/>
    <w:rsid w:val="00576C97"/>
    <w:rsid w:val="00577E6A"/>
    <w:rsid w:val="00580A9D"/>
    <w:rsid w:val="005848CF"/>
    <w:rsid w:val="005850D2"/>
    <w:rsid w:val="005854A0"/>
    <w:rsid w:val="005861BC"/>
    <w:rsid w:val="00591A5A"/>
    <w:rsid w:val="005A3111"/>
    <w:rsid w:val="005C40BE"/>
    <w:rsid w:val="005C7B4B"/>
    <w:rsid w:val="005E0679"/>
    <w:rsid w:val="005E198D"/>
    <w:rsid w:val="005E2838"/>
    <w:rsid w:val="005E4CB9"/>
    <w:rsid w:val="005E75E0"/>
    <w:rsid w:val="005E7D05"/>
    <w:rsid w:val="005F2F88"/>
    <w:rsid w:val="005F3550"/>
    <w:rsid w:val="005F4249"/>
    <w:rsid w:val="006045F8"/>
    <w:rsid w:val="00604A18"/>
    <w:rsid w:val="00604C64"/>
    <w:rsid w:val="00604D41"/>
    <w:rsid w:val="00612CB8"/>
    <w:rsid w:val="00612D20"/>
    <w:rsid w:val="006222AC"/>
    <w:rsid w:val="00624147"/>
    <w:rsid w:val="00627A70"/>
    <w:rsid w:val="006301EF"/>
    <w:rsid w:val="006318CF"/>
    <w:rsid w:val="00634A22"/>
    <w:rsid w:val="00637608"/>
    <w:rsid w:val="006420AF"/>
    <w:rsid w:val="006429A9"/>
    <w:rsid w:val="006432F6"/>
    <w:rsid w:val="006450C7"/>
    <w:rsid w:val="00647653"/>
    <w:rsid w:val="00650371"/>
    <w:rsid w:val="00652311"/>
    <w:rsid w:val="00652EDC"/>
    <w:rsid w:val="006530F6"/>
    <w:rsid w:val="00654F4A"/>
    <w:rsid w:val="00655C30"/>
    <w:rsid w:val="00656AA2"/>
    <w:rsid w:val="00656B28"/>
    <w:rsid w:val="006614B5"/>
    <w:rsid w:val="00662EC5"/>
    <w:rsid w:val="00662FBC"/>
    <w:rsid w:val="006642B9"/>
    <w:rsid w:val="00671E7D"/>
    <w:rsid w:val="0067607D"/>
    <w:rsid w:val="00682BCF"/>
    <w:rsid w:val="0069061A"/>
    <w:rsid w:val="006914E1"/>
    <w:rsid w:val="00693644"/>
    <w:rsid w:val="00693C8F"/>
    <w:rsid w:val="006A29EA"/>
    <w:rsid w:val="006A2D21"/>
    <w:rsid w:val="006B5EC4"/>
    <w:rsid w:val="006B79ED"/>
    <w:rsid w:val="006C1C37"/>
    <w:rsid w:val="006C749B"/>
    <w:rsid w:val="006D2B5E"/>
    <w:rsid w:val="006D2B99"/>
    <w:rsid w:val="006D59C9"/>
    <w:rsid w:val="006E03B4"/>
    <w:rsid w:val="006E118E"/>
    <w:rsid w:val="006E122D"/>
    <w:rsid w:val="006E31A4"/>
    <w:rsid w:val="006E33B1"/>
    <w:rsid w:val="006E340D"/>
    <w:rsid w:val="006E45A8"/>
    <w:rsid w:val="006E46E8"/>
    <w:rsid w:val="006E697D"/>
    <w:rsid w:val="006F08B5"/>
    <w:rsid w:val="006F6C78"/>
    <w:rsid w:val="00704717"/>
    <w:rsid w:val="0070474C"/>
    <w:rsid w:val="007055D6"/>
    <w:rsid w:val="00706366"/>
    <w:rsid w:val="007063C0"/>
    <w:rsid w:val="007105C5"/>
    <w:rsid w:val="00711E74"/>
    <w:rsid w:val="0071501E"/>
    <w:rsid w:val="00716C53"/>
    <w:rsid w:val="00720201"/>
    <w:rsid w:val="00725A28"/>
    <w:rsid w:val="00726052"/>
    <w:rsid w:val="00726466"/>
    <w:rsid w:val="007303AF"/>
    <w:rsid w:val="00732DF3"/>
    <w:rsid w:val="00741696"/>
    <w:rsid w:val="0074318B"/>
    <w:rsid w:val="00747E5A"/>
    <w:rsid w:val="00750AD2"/>
    <w:rsid w:val="007515E3"/>
    <w:rsid w:val="00753C07"/>
    <w:rsid w:val="00753D39"/>
    <w:rsid w:val="00760E43"/>
    <w:rsid w:val="00762332"/>
    <w:rsid w:val="00764050"/>
    <w:rsid w:val="00775F0B"/>
    <w:rsid w:val="0078185E"/>
    <w:rsid w:val="00781916"/>
    <w:rsid w:val="007836E8"/>
    <w:rsid w:val="00787F08"/>
    <w:rsid w:val="0079305D"/>
    <w:rsid w:val="00793DCC"/>
    <w:rsid w:val="00797915"/>
    <w:rsid w:val="007A135D"/>
    <w:rsid w:val="007A272A"/>
    <w:rsid w:val="007A4744"/>
    <w:rsid w:val="007B5B74"/>
    <w:rsid w:val="007C5F67"/>
    <w:rsid w:val="007D5B36"/>
    <w:rsid w:val="007E6B1E"/>
    <w:rsid w:val="007E7C91"/>
    <w:rsid w:val="007F275B"/>
    <w:rsid w:val="007F2A20"/>
    <w:rsid w:val="007F4AA5"/>
    <w:rsid w:val="007F4F3B"/>
    <w:rsid w:val="008056C2"/>
    <w:rsid w:val="00805881"/>
    <w:rsid w:val="00812CB8"/>
    <w:rsid w:val="00813CD0"/>
    <w:rsid w:val="00823ED6"/>
    <w:rsid w:val="0082416C"/>
    <w:rsid w:val="008328EC"/>
    <w:rsid w:val="00832D7D"/>
    <w:rsid w:val="00834201"/>
    <w:rsid w:val="00834410"/>
    <w:rsid w:val="00834560"/>
    <w:rsid w:val="00835E55"/>
    <w:rsid w:val="008510B7"/>
    <w:rsid w:val="008541AA"/>
    <w:rsid w:val="00867D3A"/>
    <w:rsid w:val="00872253"/>
    <w:rsid w:val="00880C26"/>
    <w:rsid w:val="00880F81"/>
    <w:rsid w:val="00881066"/>
    <w:rsid w:val="00881510"/>
    <w:rsid w:val="00881BDA"/>
    <w:rsid w:val="00882B46"/>
    <w:rsid w:val="00884942"/>
    <w:rsid w:val="0088512F"/>
    <w:rsid w:val="0089049D"/>
    <w:rsid w:val="008904AF"/>
    <w:rsid w:val="00895431"/>
    <w:rsid w:val="00896BFD"/>
    <w:rsid w:val="008A566E"/>
    <w:rsid w:val="008B134F"/>
    <w:rsid w:val="008B156A"/>
    <w:rsid w:val="008C1838"/>
    <w:rsid w:val="008C6F2F"/>
    <w:rsid w:val="008C7C48"/>
    <w:rsid w:val="008D535D"/>
    <w:rsid w:val="008D6478"/>
    <w:rsid w:val="008F10B3"/>
    <w:rsid w:val="008F1CB5"/>
    <w:rsid w:val="008F27BE"/>
    <w:rsid w:val="00903160"/>
    <w:rsid w:val="009043C3"/>
    <w:rsid w:val="00904755"/>
    <w:rsid w:val="00905929"/>
    <w:rsid w:val="00906BCE"/>
    <w:rsid w:val="009102EE"/>
    <w:rsid w:val="009120B2"/>
    <w:rsid w:val="00913037"/>
    <w:rsid w:val="00913748"/>
    <w:rsid w:val="009162DC"/>
    <w:rsid w:val="00916F16"/>
    <w:rsid w:val="009328EA"/>
    <w:rsid w:val="009351A7"/>
    <w:rsid w:val="009372CA"/>
    <w:rsid w:val="009465D7"/>
    <w:rsid w:val="009501E0"/>
    <w:rsid w:val="00951B50"/>
    <w:rsid w:val="00954672"/>
    <w:rsid w:val="00960D61"/>
    <w:rsid w:val="00961D19"/>
    <w:rsid w:val="00963DF2"/>
    <w:rsid w:val="00964A0A"/>
    <w:rsid w:val="00964C4C"/>
    <w:rsid w:val="0097748F"/>
    <w:rsid w:val="00980AFA"/>
    <w:rsid w:val="00981004"/>
    <w:rsid w:val="009904ED"/>
    <w:rsid w:val="00990A35"/>
    <w:rsid w:val="00991D78"/>
    <w:rsid w:val="00994710"/>
    <w:rsid w:val="00994D9B"/>
    <w:rsid w:val="009A3CBC"/>
    <w:rsid w:val="009A73F2"/>
    <w:rsid w:val="009B2E53"/>
    <w:rsid w:val="009B4E4E"/>
    <w:rsid w:val="009B51FF"/>
    <w:rsid w:val="009B68BC"/>
    <w:rsid w:val="009C3D78"/>
    <w:rsid w:val="009D4E5B"/>
    <w:rsid w:val="009E1182"/>
    <w:rsid w:val="009E774A"/>
    <w:rsid w:val="009F021F"/>
    <w:rsid w:val="009F1449"/>
    <w:rsid w:val="009F26BF"/>
    <w:rsid w:val="009F33A8"/>
    <w:rsid w:val="009F4DA4"/>
    <w:rsid w:val="009F661A"/>
    <w:rsid w:val="009F76B6"/>
    <w:rsid w:val="00A03989"/>
    <w:rsid w:val="00A04786"/>
    <w:rsid w:val="00A0590C"/>
    <w:rsid w:val="00A12823"/>
    <w:rsid w:val="00A1324D"/>
    <w:rsid w:val="00A13ED4"/>
    <w:rsid w:val="00A17F4C"/>
    <w:rsid w:val="00A17F78"/>
    <w:rsid w:val="00A205AE"/>
    <w:rsid w:val="00A2268C"/>
    <w:rsid w:val="00A22F4D"/>
    <w:rsid w:val="00A24127"/>
    <w:rsid w:val="00A3170B"/>
    <w:rsid w:val="00A31CE2"/>
    <w:rsid w:val="00A3364D"/>
    <w:rsid w:val="00A33AAE"/>
    <w:rsid w:val="00A35700"/>
    <w:rsid w:val="00A52358"/>
    <w:rsid w:val="00A57D4C"/>
    <w:rsid w:val="00A61470"/>
    <w:rsid w:val="00A64A4D"/>
    <w:rsid w:val="00A65454"/>
    <w:rsid w:val="00A70C46"/>
    <w:rsid w:val="00A76A42"/>
    <w:rsid w:val="00A777EA"/>
    <w:rsid w:val="00A826FF"/>
    <w:rsid w:val="00A84DF7"/>
    <w:rsid w:val="00A90799"/>
    <w:rsid w:val="00A90D5F"/>
    <w:rsid w:val="00A97DD2"/>
    <w:rsid w:val="00AA03DD"/>
    <w:rsid w:val="00AA24CF"/>
    <w:rsid w:val="00AA2FC0"/>
    <w:rsid w:val="00AC1193"/>
    <w:rsid w:val="00AC4F19"/>
    <w:rsid w:val="00AD1435"/>
    <w:rsid w:val="00AD2E24"/>
    <w:rsid w:val="00AE4F90"/>
    <w:rsid w:val="00AE574A"/>
    <w:rsid w:val="00AE648F"/>
    <w:rsid w:val="00AF17D2"/>
    <w:rsid w:val="00AF18FA"/>
    <w:rsid w:val="00AF3411"/>
    <w:rsid w:val="00AF3CF6"/>
    <w:rsid w:val="00AF50F0"/>
    <w:rsid w:val="00AF5AE7"/>
    <w:rsid w:val="00AF687C"/>
    <w:rsid w:val="00B01B48"/>
    <w:rsid w:val="00B03A78"/>
    <w:rsid w:val="00B06CE1"/>
    <w:rsid w:val="00B07A7D"/>
    <w:rsid w:val="00B11CF8"/>
    <w:rsid w:val="00B16300"/>
    <w:rsid w:val="00B16537"/>
    <w:rsid w:val="00B206BB"/>
    <w:rsid w:val="00B24466"/>
    <w:rsid w:val="00B307AA"/>
    <w:rsid w:val="00B32AB3"/>
    <w:rsid w:val="00B377AA"/>
    <w:rsid w:val="00B41C82"/>
    <w:rsid w:val="00B44F55"/>
    <w:rsid w:val="00B45196"/>
    <w:rsid w:val="00B45D86"/>
    <w:rsid w:val="00B467E3"/>
    <w:rsid w:val="00B5125B"/>
    <w:rsid w:val="00B5462D"/>
    <w:rsid w:val="00B54BD5"/>
    <w:rsid w:val="00B54D35"/>
    <w:rsid w:val="00B54E8B"/>
    <w:rsid w:val="00B5694D"/>
    <w:rsid w:val="00B60733"/>
    <w:rsid w:val="00B60A66"/>
    <w:rsid w:val="00B60A8F"/>
    <w:rsid w:val="00B636C0"/>
    <w:rsid w:val="00B655D4"/>
    <w:rsid w:val="00B666D7"/>
    <w:rsid w:val="00B71B37"/>
    <w:rsid w:val="00B72FE2"/>
    <w:rsid w:val="00B764FE"/>
    <w:rsid w:val="00B7681C"/>
    <w:rsid w:val="00B77300"/>
    <w:rsid w:val="00B77896"/>
    <w:rsid w:val="00B82494"/>
    <w:rsid w:val="00B82AE0"/>
    <w:rsid w:val="00B842A6"/>
    <w:rsid w:val="00B91087"/>
    <w:rsid w:val="00B9113E"/>
    <w:rsid w:val="00B92F58"/>
    <w:rsid w:val="00B941BC"/>
    <w:rsid w:val="00BA17D7"/>
    <w:rsid w:val="00BA5936"/>
    <w:rsid w:val="00BA5EE3"/>
    <w:rsid w:val="00BA7F9C"/>
    <w:rsid w:val="00BB0554"/>
    <w:rsid w:val="00BC39DD"/>
    <w:rsid w:val="00BC51A1"/>
    <w:rsid w:val="00BD0550"/>
    <w:rsid w:val="00BD31EA"/>
    <w:rsid w:val="00BE175F"/>
    <w:rsid w:val="00BE1A1C"/>
    <w:rsid w:val="00BF08EA"/>
    <w:rsid w:val="00BF2583"/>
    <w:rsid w:val="00BF2C58"/>
    <w:rsid w:val="00BF442B"/>
    <w:rsid w:val="00BF4518"/>
    <w:rsid w:val="00BF693D"/>
    <w:rsid w:val="00C00034"/>
    <w:rsid w:val="00C038B0"/>
    <w:rsid w:val="00C06C7B"/>
    <w:rsid w:val="00C13CD9"/>
    <w:rsid w:val="00C15995"/>
    <w:rsid w:val="00C26E9F"/>
    <w:rsid w:val="00C40428"/>
    <w:rsid w:val="00C45099"/>
    <w:rsid w:val="00C4562C"/>
    <w:rsid w:val="00C517B1"/>
    <w:rsid w:val="00C5289D"/>
    <w:rsid w:val="00C547CF"/>
    <w:rsid w:val="00C60364"/>
    <w:rsid w:val="00C60A24"/>
    <w:rsid w:val="00C60DC3"/>
    <w:rsid w:val="00C62778"/>
    <w:rsid w:val="00C6570A"/>
    <w:rsid w:val="00C66D64"/>
    <w:rsid w:val="00C670AB"/>
    <w:rsid w:val="00C708EA"/>
    <w:rsid w:val="00C70EB8"/>
    <w:rsid w:val="00C7495B"/>
    <w:rsid w:val="00C75ADA"/>
    <w:rsid w:val="00C80B6F"/>
    <w:rsid w:val="00C926AD"/>
    <w:rsid w:val="00C94E40"/>
    <w:rsid w:val="00CA039A"/>
    <w:rsid w:val="00CA1753"/>
    <w:rsid w:val="00CA58B4"/>
    <w:rsid w:val="00CA6067"/>
    <w:rsid w:val="00CB0411"/>
    <w:rsid w:val="00CB3B5C"/>
    <w:rsid w:val="00CB4F91"/>
    <w:rsid w:val="00CB77A6"/>
    <w:rsid w:val="00CB78FC"/>
    <w:rsid w:val="00CC4D5B"/>
    <w:rsid w:val="00CC5827"/>
    <w:rsid w:val="00CD4EA3"/>
    <w:rsid w:val="00CD5F88"/>
    <w:rsid w:val="00CE1B1A"/>
    <w:rsid w:val="00CE2D74"/>
    <w:rsid w:val="00CF58D1"/>
    <w:rsid w:val="00CF6745"/>
    <w:rsid w:val="00CF702A"/>
    <w:rsid w:val="00D04F84"/>
    <w:rsid w:val="00D0600B"/>
    <w:rsid w:val="00D12083"/>
    <w:rsid w:val="00D15217"/>
    <w:rsid w:val="00D17FB8"/>
    <w:rsid w:val="00D217F1"/>
    <w:rsid w:val="00D21DF1"/>
    <w:rsid w:val="00D22EDC"/>
    <w:rsid w:val="00D23F81"/>
    <w:rsid w:val="00D2710A"/>
    <w:rsid w:val="00D33354"/>
    <w:rsid w:val="00D33B64"/>
    <w:rsid w:val="00D35CFA"/>
    <w:rsid w:val="00D4135E"/>
    <w:rsid w:val="00D41A4D"/>
    <w:rsid w:val="00D463BC"/>
    <w:rsid w:val="00D4699B"/>
    <w:rsid w:val="00D46C22"/>
    <w:rsid w:val="00D47B50"/>
    <w:rsid w:val="00D47BB4"/>
    <w:rsid w:val="00D56911"/>
    <w:rsid w:val="00D57761"/>
    <w:rsid w:val="00D60D21"/>
    <w:rsid w:val="00D657AD"/>
    <w:rsid w:val="00D75C4E"/>
    <w:rsid w:val="00D8104E"/>
    <w:rsid w:val="00D81293"/>
    <w:rsid w:val="00D83526"/>
    <w:rsid w:val="00D84615"/>
    <w:rsid w:val="00D859A1"/>
    <w:rsid w:val="00D92512"/>
    <w:rsid w:val="00D938D9"/>
    <w:rsid w:val="00D97C9D"/>
    <w:rsid w:val="00DA178A"/>
    <w:rsid w:val="00DA301A"/>
    <w:rsid w:val="00DA3B2D"/>
    <w:rsid w:val="00DA56CA"/>
    <w:rsid w:val="00DA633B"/>
    <w:rsid w:val="00DB0C31"/>
    <w:rsid w:val="00DC45E1"/>
    <w:rsid w:val="00DC4CB8"/>
    <w:rsid w:val="00DC63FA"/>
    <w:rsid w:val="00DC71BB"/>
    <w:rsid w:val="00DD7762"/>
    <w:rsid w:val="00DE03F9"/>
    <w:rsid w:val="00DE0714"/>
    <w:rsid w:val="00DE11DC"/>
    <w:rsid w:val="00DF0597"/>
    <w:rsid w:val="00DF3FED"/>
    <w:rsid w:val="00E00343"/>
    <w:rsid w:val="00E01CF0"/>
    <w:rsid w:val="00E0250C"/>
    <w:rsid w:val="00E20645"/>
    <w:rsid w:val="00E208ED"/>
    <w:rsid w:val="00E2451E"/>
    <w:rsid w:val="00E24934"/>
    <w:rsid w:val="00E27F5C"/>
    <w:rsid w:val="00E30A41"/>
    <w:rsid w:val="00E31DA7"/>
    <w:rsid w:val="00E34245"/>
    <w:rsid w:val="00E430D4"/>
    <w:rsid w:val="00E4449B"/>
    <w:rsid w:val="00E54164"/>
    <w:rsid w:val="00E60C80"/>
    <w:rsid w:val="00E610AB"/>
    <w:rsid w:val="00E61414"/>
    <w:rsid w:val="00E63953"/>
    <w:rsid w:val="00E63FD6"/>
    <w:rsid w:val="00E643CC"/>
    <w:rsid w:val="00E673F6"/>
    <w:rsid w:val="00E75F69"/>
    <w:rsid w:val="00E810FB"/>
    <w:rsid w:val="00E829A8"/>
    <w:rsid w:val="00E916DA"/>
    <w:rsid w:val="00E927DF"/>
    <w:rsid w:val="00E95A95"/>
    <w:rsid w:val="00E97580"/>
    <w:rsid w:val="00EA223C"/>
    <w:rsid w:val="00EA63A1"/>
    <w:rsid w:val="00EB2262"/>
    <w:rsid w:val="00EB5E7C"/>
    <w:rsid w:val="00EB604D"/>
    <w:rsid w:val="00EC1B0B"/>
    <w:rsid w:val="00EC3A04"/>
    <w:rsid w:val="00EC3DC0"/>
    <w:rsid w:val="00EC4E74"/>
    <w:rsid w:val="00EC5319"/>
    <w:rsid w:val="00EC652C"/>
    <w:rsid w:val="00EC7364"/>
    <w:rsid w:val="00ED0CE3"/>
    <w:rsid w:val="00ED10C1"/>
    <w:rsid w:val="00ED49C1"/>
    <w:rsid w:val="00ED4F51"/>
    <w:rsid w:val="00ED7C6C"/>
    <w:rsid w:val="00EE7BA8"/>
    <w:rsid w:val="00EF2B91"/>
    <w:rsid w:val="00EF7858"/>
    <w:rsid w:val="00F02B76"/>
    <w:rsid w:val="00F0378E"/>
    <w:rsid w:val="00F0617B"/>
    <w:rsid w:val="00F17647"/>
    <w:rsid w:val="00F2176C"/>
    <w:rsid w:val="00F23285"/>
    <w:rsid w:val="00F2759A"/>
    <w:rsid w:val="00F318D4"/>
    <w:rsid w:val="00F402E7"/>
    <w:rsid w:val="00F5272C"/>
    <w:rsid w:val="00F52BFA"/>
    <w:rsid w:val="00F5711F"/>
    <w:rsid w:val="00F57F50"/>
    <w:rsid w:val="00F61D15"/>
    <w:rsid w:val="00F63D13"/>
    <w:rsid w:val="00F65BE1"/>
    <w:rsid w:val="00F73551"/>
    <w:rsid w:val="00F74970"/>
    <w:rsid w:val="00F74E42"/>
    <w:rsid w:val="00F82E28"/>
    <w:rsid w:val="00F83AAB"/>
    <w:rsid w:val="00F94EA8"/>
    <w:rsid w:val="00F96D81"/>
    <w:rsid w:val="00FA0DB6"/>
    <w:rsid w:val="00FA20C7"/>
    <w:rsid w:val="00FA6A54"/>
    <w:rsid w:val="00FB1661"/>
    <w:rsid w:val="00FB358F"/>
    <w:rsid w:val="00FC10C7"/>
    <w:rsid w:val="00FC64F1"/>
    <w:rsid w:val="00FD18C5"/>
    <w:rsid w:val="00FE1CBA"/>
    <w:rsid w:val="00FF0D68"/>
    <w:rsid w:val="00FF7A01"/>
    <w:rsid w:val="04AC9800"/>
    <w:rsid w:val="097B3F54"/>
    <w:rsid w:val="0E3A51E9"/>
    <w:rsid w:val="1097263F"/>
    <w:rsid w:val="155CA1AE"/>
    <w:rsid w:val="17D914D3"/>
    <w:rsid w:val="18390CC5"/>
    <w:rsid w:val="19EE0E7C"/>
    <w:rsid w:val="1C884219"/>
    <w:rsid w:val="1D5C80EA"/>
    <w:rsid w:val="1F4438A6"/>
    <w:rsid w:val="25138C18"/>
    <w:rsid w:val="255F7373"/>
    <w:rsid w:val="2D0575A0"/>
    <w:rsid w:val="2EA14601"/>
    <w:rsid w:val="307BE72E"/>
    <w:rsid w:val="35895C48"/>
    <w:rsid w:val="36850CA5"/>
    <w:rsid w:val="3FF71419"/>
    <w:rsid w:val="43729F91"/>
    <w:rsid w:val="44EBB992"/>
    <w:rsid w:val="4FFDDE2C"/>
    <w:rsid w:val="5190029E"/>
    <w:rsid w:val="52E0B5ED"/>
    <w:rsid w:val="533BBD2A"/>
    <w:rsid w:val="54D2E4BE"/>
    <w:rsid w:val="5FBF1F05"/>
    <w:rsid w:val="6E13E17E"/>
    <w:rsid w:val="6F1426F4"/>
    <w:rsid w:val="744B88F9"/>
    <w:rsid w:val="775B4623"/>
    <w:rsid w:val="783049EF"/>
    <w:rsid w:val="7BD97A58"/>
    <w:rsid w:val="7CF58CD1"/>
    <w:rsid w:val="7ED68C94"/>
    <w:rsid w:val="7F26735F"/>
    <w:rsid w:val="7F54EA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33FF807"/>
  <w15:docId w15:val="{132A8338-A900-4535-998A-1C6D1B14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625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D620D"/>
    <w:pPr>
      <w:keepNext/>
      <w:keepLines/>
      <w:numPr>
        <w:numId w:val="1"/>
      </w:numPr>
      <w:spacing w:after="0"/>
      <w:outlineLvl w:val="0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620D"/>
    <w:pPr>
      <w:keepNext/>
      <w:keepLines/>
      <w:numPr>
        <w:ilvl w:val="1"/>
        <w:numId w:val="1"/>
      </w:numPr>
      <w:spacing w:after="0"/>
      <w:outlineLvl w:val="1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620D"/>
    <w:pPr>
      <w:keepNext/>
      <w:keepLines/>
      <w:numPr>
        <w:ilvl w:val="2"/>
        <w:numId w:val="1"/>
      </w:numPr>
      <w:spacing w:after="0"/>
      <w:outlineLvl w:val="2"/>
    </w:pPr>
    <w:rPr>
      <w:rFonts w:asciiTheme="minorHAnsi" w:eastAsiaTheme="majorEastAsia" w:hAnsiTheme="minorHAnsi" w:cstheme="minorHAns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20D"/>
    <w:pPr>
      <w:keepNext/>
      <w:keepLines/>
      <w:numPr>
        <w:ilvl w:val="3"/>
        <w:numId w:val="1"/>
      </w:numPr>
      <w:spacing w:after="0"/>
      <w:outlineLvl w:val="3"/>
    </w:pPr>
    <w:rPr>
      <w:rFonts w:asciiTheme="minorHAnsi" w:eastAsiaTheme="majorEastAsia" w:hAnsiTheme="minorHAnsi" w:cstheme="minorHAnsi"/>
      <w:b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62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62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62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62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62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2D"/>
  </w:style>
  <w:style w:type="paragraph" w:styleId="Piedepgina">
    <w:name w:val="footer"/>
    <w:basedOn w:val="Normal"/>
    <w:link w:val="PiedepginaCar"/>
    <w:uiPriority w:val="99"/>
    <w:unhideWhenUsed/>
    <w:rsid w:val="00B546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2D"/>
  </w:style>
  <w:style w:type="paragraph" w:styleId="Textodeglobo">
    <w:name w:val="Balloon Text"/>
    <w:basedOn w:val="Normal"/>
    <w:link w:val="TextodegloboCar"/>
    <w:uiPriority w:val="99"/>
    <w:semiHidden/>
    <w:unhideWhenUsed/>
    <w:rsid w:val="00B546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5462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B5462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5462D"/>
    <w:pPr>
      <w:ind w:left="720"/>
      <w:contextualSpacing/>
    </w:pPr>
  </w:style>
  <w:style w:type="paragraph" w:customStyle="1" w:styleId="Default">
    <w:name w:val="Default"/>
    <w:rsid w:val="00BD31EA"/>
    <w:pPr>
      <w:autoSpaceDE w:val="0"/>
      <w:autoSpaceDN w:val="0"/>
      <w:adjustRightInd w:val="0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paragraph" w:styleId="Ttulo">
    <w:name w:val="Title"/>
    <w:basedOn w:val="Normal"/>
    <w:link w:val="TtuloCar"/>
    <w:qFormat/>
    <w:rsid w:val="00BE1A1C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eastAsia="es-ES"/>
    </w:rPr>
  </w:style>
  <w:style w:type="character" w:customStyle="1" w:styleId="TtuloCar">
    <w:name w:val="Título Car"/>
    <w:link w:val="Ttulo"/>
    <w:rsid w:val="00BE1A1C"/>
    <w:rPr>
      <w:rFonts w:ascii="Times New Roman" w:eastAsia="Times New Roman" w:hAnsi="Times New Roman"/>
      <w:sz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243889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independienteCar">
    <w:name w:val="Texto independiente Car"/>
    <w:link w:val="Textoindependiente"/>
    <w:rsid w:val="00243889"/>
    <w:rPr>
      <w:rFonts w:ascii="Times New Roman" w:eastAsia="Times New Roman" w:hAnsi="Times New Roman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AF687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042471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3D620D"/>
    <w:rPr>
      <w:rFonts w:asciiTheme="minorHAnsi" w:eastAsiaTheme="majorEastAsia" w:hAnsiTheme="minorHAnsi" w:cstheme="minorHAnsi"/>
      <w:b/>
      <w:sz w:val="24"/>
      <w:szCs w:val="24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3D620D"/>
    <w:rPr>
      <w:rFonts w:asciiTheme="minorHAnsi" w:eastAsiaTheme="majorEastAsia" w:hAnsiTheme="minorHAnsi" w:cstheme="minorHAnsi"/>
      <w:b/>
      <w:i/>
      <w:iCs/>
      <w:sz w:val="24"/>
      <w:szCs w:val="24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620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val="es-ES"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620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620D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s-ES"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620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62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111939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F27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F27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F27BE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F27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F27BE"/>
    <w:rPr>
      <w:b/>
      <w:bCs/>
      <w:lang w:val="es-ES" w:eastAsia="en-US"/>
    </w:rPr>
  </w:style>
  <w:style w:type="character" w:customStyle="1" w:styleId="PrrafodelistaCar">
    <w:name w:val="Párrafo de lista Car"/>
    <w:link w:val="Prrafodelista"/>
    <w:uiPriority w:val="34"/>
    <w:rsid w:val="00EC1B0B"/>
    <w:rPr>
      <w:sz w:val="22"/>
      <w:szCs w:val="22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C1B0B"/>
    <w:rPr>
      <w:color w:val="800080" w:themeColor="followed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766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876A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normaltextrun">
    <w:name w:val="normaltextrun"/>
    <w:basedOn w:val="Fuentedeprrafopredeter"/>
    <w:rsid w:val="001876A8"/>
  </w:style>
  <w:style w:type="character" w:customStyle="1" w:styleId="eop">
    <w:name w:val="eop"/>
    <w:basedOn w:val="Fuentedeprrafopredeter"/>
    <w:rsid w:val="001876A8"/>
  </w:style>
  <w:style w:type="paragraph" w:customStyle="1" w:styleId="Normal0">
    <w:name w:val="Normal0"/>
    <w:basedOn w:val="Normal"/>
    <w:qFormat/>
    <w:rsid w:val="307BE72E"/>
  </w:style>
  <w:style w:type="character" w:styleId="Textoennegrita">
    <w:name w:val="Strong"/>
    <w:basedOn w:val="Fuentedeprrafopredeter"/>
    <w:uiPriority w:val="22"/>
    <w:qFormat/>
    <w:rsid w:val="00ED0CE3"/>
    <w:rPr>
      <w:b/>
      <w:bCs/>
    </w:rPr>
  </w:style>
  <w:style w:type="character" w:customStyle="1" w:styleId="published">
    <w:name w:val="published"/>
    <w:basedOn w:val="Fuentedeprrafopredeter"/>
    <w:rsid w:val="00E2451E"/>
  </w:style>
  <w:style w:type="table" w:customStyle="1" w:styleId="TableGrid">
    <w:name w:val="TableGrid"/>
    <w:rsid w:val="00C80B6F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8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1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ena4.sharepoint.com/sites/EquipoPedagogicoGuavia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C2AD719F4E5B428F9C6A946F8E9948" ma:contentTypeVersion="9" ma:contentTypeDescription="Create a new document." ma:contentTypeScope="" ma:versionID="479d47f92304b9f03006562d5f1662e5">
  <xsd:schema xmlns:xsd="http://www.w3.org/2001/XMLSchema" xmlns:xs="http://www.w3.org/2001/XMLSchema" xmlns:p="http://schemas.microsoft.com/office/2006/metadata/properties" xmlns:ns2="30c07c16-dba9-4394-8e75-f100414c16ca" targetNamespace="http://schemas.microsoft.com/office/2006/metadata/properties" ma:root="true" ma:fieldsID="11c89c7a76c757a4bccdb4dd41bd60cb" ns2:_="">
    <xsd:import namespace="30c07c16-dba9-4394-8e75-f100414c1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c07c16-dba9-4394-8e75-f100414c16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EB8F-B5F5-4A94-9B8F-EAE987BB6F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c07c16-dba9-4394-8e75-f100414c16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FA7E23-3453-4ABC-B383-0666A32183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7E7665-CF73-4DD1-976E-C4A31BF5A35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2110DD3-D9BE-4F70-BC8E-13440033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408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Puntos</vt:lpstr>
    </vt:vector>
  </TitlesOfParts>
  <Company>Luffi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Puntos</dc:title>
  <dc:subject>Evidencia</dc:subject>
  <dc:creator>John Carlos Palta Angulo</dc:creator>
  <cp:keywords>SGC1</cp:keywords>
  <dc:description/>
  <cp:lastModifiedBy>FORMACION</cp:lastModifiedBy>
  <cp:revision>2</cp:revision>
  <cp:lastPrinted>2021-04-30T05:05:00Z</cp:lastPrinted>
  <dcterms:created xsi:type="dcterms:W3CDTF">2024-02-05T17:14:00Z</dcterms:created>
  <dcterms:modified xsi:type="dcterms:W3CDTF">2024-02-05T17:14:00Z</dcterms:modified>
  <cp:category>Evidenci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C2AD719F4E5B428F9C6A946F8E9948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2-11-01T21:08:34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c79a60ed-25db-4a50-9cb2-a90221ec582d</vt:lpwstr>
  </property>
  <property fmtid="{D5CDD505-2E9C-101B-9397-08002B2CF9AE}" pid="9" name="MSIP_Label_1299739c-ad3d-4908-806e-4d91151a6e13_ContentBits">
    <vt:lpwstr>0</vt:lpwstr>
  </property>
</Properties>
</file>